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56100" w14:textId="77777777" w:rsidR="00030321" w:rsidRDefault="006B7416" w:rsidP="00030321">
      <w:pPr>
        <w:pStyle w:val="HTMLPreformatted"/>
        <w:ind w:right="-540"/>
        <w:rPr>
          <w:rFonts w:ascii="Calibri" w:hAnsi="Calibri" w:cs="Gautam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3422666" wp14:editId="6BC7CD13">
                <wp:simplePos x="0" y="0"/>
                <wp:positionH relativeFrom="column">
                  <wp:posOffset>1908175</wp:posOffset>
                </wp:positionH>
                <wp:positionV relativeFrom="paragraph">
                  <wp:posOffset>-78740</wp:posOffset>
                </wp:positionV>
                <wp:extent cx="3774440" cy="501015"/>
                <wp:effectExtent l="88900" t="12700" r="0" b="704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44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8E146" w14:textId="77777777" w:rsidR="007A5A6A" w:rsidRPr="0084076D" w:rsidRDefault="007E0982" w:rsidP="002E14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4076D">
                              <w:rPr>
                                <w:rFonts w:ascii="Calibri" w:hAnsi="Calibri"/>
                                <w:b/>
                              </w:rPr>
                              <w:t>MIDDLE – HIGH SCHOO</w:t>
                            </w:r>
                            <w:r w:rsidR="007A5A6A" w:rsidRPr="0084076D">
                              <w:rPr>
                                <w:rFonts w:ascii="Calibri" w:hAnsi="Calibri"/>
                                <w:b/>
                              </w:rPr>
                              <w:t xml:space="preserve">L OCCUPATIONAL THERAPY </w:t>
                            </w:r>
                          </w:p>
                          <w:p w14:paraId="57E713BE" w14:textId="77777777" w:rsidR="007A5A6A" w:rsidRDefault="007A5A6A" w:rsidP="002E14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5106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ACHER REPOR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2E6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 FUNCTION AND PARTICIPATION</w:t>
                            </w:r>
                          </w:p>
                          <w:p w14:paraId="56ED4DA4" w14:textId="77777777" w:rsidR="007A5A6A" w:rsidRDefault="007A5A6A" w:rsidP="002E146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C882D0" w14:textId="77777777" w:rsidR="007A5A6A" w:rsidRDefault="007A5A6A" w:rsidP="002E146E"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522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RATING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IN COMPARISON TO </w:t>
                            </w:r>
                            <w:r w:rsidRPr="009522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LASSM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22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25pt;margin-top:-6.2pt;width:297.2pt;height:3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" strokeweight="1.5pt">
                <v:shadow on="t" color="#bfbfbf" opacity=".5" offset="-6pt,6pt"/>
                <v:path arrowok="t"/>
                <v:textbox>
                  <w:txbxContent>
                    <w:p w14:paraId="25F8E146" w14:textId="77777777" w:rsidR="007A5A6A" w:rsidRPr="0084076D" w:rsidRDefault="007E0982" w:rsidP="002E146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84076D">
                        <w:rPr>
                          <w:rFonts w:ascii="Calibri" w:hAnsi="Calibri"/>
                          <w:b/>
                        </w:rPr>
                        <w:t>MIDDLE – HIGH SCHOO</w:t>
                      </w:r>
                      <w:r w:rsidR="007A5A6A" w:rsidRPr="0084076D">
                        <w:rPr>
                          <w:rFonts w:ascii="Calibri" w:hAnsi="Calibri"/>
                          <w:b/>
                        </w:rPr>
                        <w:t xml:space="preserve">L OCCUPATIONAL THERAPY </w:t>
                      </w:r>
                    </w:p>
                    <w:p w14:paraId="57E713BE" w14:textId="77777777" w:rsidR="007A5A6A" w:rsidRDefault="007A5A6A" w:rsidP="002E146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5106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ACHER REPOR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62E6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 FUNCTION AND PARTICIPATION</w:t>
                      </w:r>
                    </w:p>
                    <w:p w14:paraId="56ED4DA4" w14:textId="77777777" w:rsidR="007A5A6A" w:rsidRDefault="007A5A6A" w:rsidP="002E146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C882D0" w14:textId="77777777" w:rsidR="007A5A6A" w:rsidRDefault="007A5A6A" w:rsidP="002E146E"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522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RATING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IN COMPARISON TO </w:t>
                      </w:r>
                      <w:r w:rsidRPr="009522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LASSM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</w:rPr>
        <w:drawing>
          <wp:anchor distT="0" distB="0" distL="114300" distR="114300" simplePos="0" relativeHeight="251654656" behindDoc="0" locked="0" layoutInCell="1" allowOverlap="1" wp14:anchorId="6B1350AE" wp14:editId="5F0B09F0">
            <wp:simplePos x="0" y="0"/>
            <wp:positionH relativeFrom="column">
              <wp:posOffset>394970</wp:posOffset>
            </wp:positionH>
            <wp:positionV relativeFrom="paragraph">
              <wp:posOffset>-184150</wp:posOffset>
            </wp:positionV>
            <wp:extent cx="762000" cy="463550"/>
            <wp:effectExtent l="0" t="0" r="0" b="0"/>
            <wp:wrapNone/>
            <wp:docPr id="31" name="Picture 11" descr="doe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e_colo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7138C" w14:textId="77777777" w:rsidR="002E146E" w:rsidRPr="002E146E" w:rsidRDefault="000478A0" w:rsidP="002E146E">
      <w:pPr>
        <w:spacing w:before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    </w:t>
      </w:r>
      <w:r w:rsidR="0010526F">
        <w:rPr>
          <w:rFonts w:ascii="Calibri" w:hAnsi="Calibri"/>
          <w:b/>
          <w:i/>
          <w:sz w:val="22"/>
          <w:szCs w:val="22"/>
        </w:rPr>
        <w:t xml:space="preserve"> </w:t>
      </w:r>
    </w:p>
    <w:p w14:paraId="09F8AF5E" w14:textId="77777777" w:rsidR="0026252D" w:rsidRDefault="002E146E" w:rsidP="0026252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</w:t>
      </w:r>
    </w:p>
    <w:p w14:paraId="15119E07" w14:textId="77777777" w:rsidR="0026252D" w:rsidRDefault="0026252D" w:rsidP="0026252D">
      <w:pPr>
        <w:rPr>
          <w:rFonts w:ascii="Calibri" w:hAnsi="Calibri"/>
          <w:sz w:val="20"/>
          <w:szCs w:val="20"/>
        </w:rPr>
      </w:pPr>
    </w:p>
    <w:p w14:paraId="4113FDDC" w14:textId="1BE0AB20" w:rsidR="0026252D" w:rsidRPr="0026252D" w:rsidRDefault="0026252D" w:rsidP="0026252D">
      <w:pPr>
        <w:rPr>
          <w:rFonts w:ascii="Calibri" w:hAnsi="Calibri"/>
          <w:b/>
          <w:i/>
        </w:rPr>
      </w:pPr>
      <w:r w:rsidRPr="0026252D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ear T</w:t>
      </w:r>
      <w:r w:rsidRPr="007E35B8">
        <w:rPr>
          <w:rFonts w:ascii="Calibri" w:hAnsi="Calibri"/>
          <w:sz w:val="20"/>
          <w:szCs w:val="20"/>
        </w:rPr>
        <w:t>eacher</w:t>
      </w:r>
      <w:r>
        <w:rPr>
          <w:rFonts w:ascii="Calibri" w:hAnsi="Calibri"/>
          <w:sz w:val="20"/>
          <w:szCs w:val="20"/>
        </w:rPr>
        <w:t xml:space="preserve"> </w:t>
      </w:r>
      <w:r w:rsidRPr="007E35B8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____</w:t>
      </w:r>
      <w:r w:rsidRPr="007E35B8">
        <w:rPr>
          <w:rFonts w:ascii="Calibri" w:hAnsi="Calibri"/>
          <w:sz w:val="20"/>
          <w:szCs w:val="20"/>
        </w:rPr>
        <w:t>___,</w:t>
      </w:r>
    </w:p>
    <w:p w14:paraId="36FEABC7" w14:textId="77777777" w:rsidR="0026252D" w:rsidRPr="007E35B8" w:rsidRDefault="0026252D" w:rsidP="0026252D">
      <w:pPr>
        <w:rPr>
          <w:rFonts w:ascii="Calibri" w:hAnsi="Calibri"/>
          <w:sz w:val="20"/>
          <w:szCs w:val="20"/>
        </w:rPr>
      </w:pPr>
    </w:p>
    <w:p w14:paraId="6310B660" w14:textId="2E17AF2C" w:rsidR="0026252D" w:rsidRDefault="0026252D" w:rsidP="0026252D">
      <w:pPr>
        <w:rPr>
          <w:rFonts w:ascii="Calibri" w:hAnsi="Calibri"/>
          <w:b/>
          <w:sz w:val="20"/>
          <w:szCs w:val="20"/>
        </w:rPr>
      </w:pPr>
      <w:r w:rsidRPr="007E35B8">
        <w:rPr>
          <w:rFonts w:ascii="Calibri" w:hAnsi="Calibri"/>
          <w:sz w:val="20"/>
          <w:szCs w:val="20"/>
        </w:rPr>
        <w:t>Please complete this form thoroughly and return by _</w:t>
      </w:r>
      <w:r>
        <w:rPr>
          <w:rFonts w:ascii="Calibri" w:hAnsi="Calibri"/>
          <w:sz w:val="20"/>
          <w:szCs w:val="20"/>
        </w:rPr>
        <w:t>_______</w:t>
      </w:r>
      <w:r w:rsidRPr="007E35B8">
        <w:rPr>
          <w:rFonts w:ascii="Calibri" w:hAnsi="Calibri"/>
          <w:sz w:val="20"/>
          <w:szCs w:val="20"/>
        </w:rPr>
        <w:t xml:space="preserve"> to _</w:t>
      </w:r>
      <w:r>
        <w:rPr>
          <w:rFonts w:ascii="Calibri" w:hAnsi="Calibri"/>
          <w:sz w:val="20"/>
          <w:szCs w:val="20"/>
        </w:rPr>
        <w:t>__________________________________</w:t>
      </w:r>
      <w:r w:rsidRPr="007E35B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br/>
      </w:r>
      <w:r w:rsidR="00B05A48">
        <w:rPr>
          <w:rFonts w:ascii="Calibri" w:hAnsi="Calibri"/>
          <w:sz w:val="20"/>
          <w:szCs w:val="20"/>
        </w:rPr>
        <w:tab/>
      </w:r>
      <w:r w:rsidR="00B05A48">
        <w:rPr>
          <w:rFonts w:ascii="Calibri" w:hAnsi="Calibri"/>
          <w:sz w:val="20"/>
          <w:szCs w:val="20"/>
        </w:rPr>
        <w:tab/>
      </w:r>
      <w:r w:rsidR="00B05A48">
        <w:rPr>
          <w:rFonts w:ascii="Calibri" w:hAnsi="Calibri"/>
          <w:sz w:val="20"/>
          <w:szCs w:val="20"/>
        </w:rPr>
        <w:tab/>
      </w:r>
      <w:r w:rsidR="00B05A48">
        <w:rPr>
          <w:rFonts w:ascii="Calibri" w:hAnsi="Calibri"/>
          <w:sz w:val="20"/>
          <w:szCs w:val="20"/>
        </w:rPr>
        <w:tab/>
      </w:r>
      <w:r w:rsidR="00B05A48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05A48">
        <w:rPr>
          <w:rFonts w:ascii="Calibri" w:hAnsi="Calibri"/>
          <w:sz w:val="20"/>
          <w:szCs w:val="20"/>
        </w:rPr>
        <w:instrText xml:space="preserve"> FORMCHECKBOX </w:instrText>
      </w:r>
      <w:r w:rsidR="00B05A48">
        <w:rPr>
          <w:rFonts w:ascii="Calibri" w:hAnsi="Calibri"/>
          <w:sz w:val="20"/>
          <w:szCs w:val="20"/>
        </w:rPr>
      </w:r>
      <w:r w:rsidR="00B05A48">
        <w:rPr>
          <w:rFonts w:ascii="Calibri" w:hAnsi="Calibri"/>
          <w:sz w:val="20"/>
          <w:szCs w:val="20"/>
        </w:rPr>
        <w:fldChar w:fldCharType="separate"/>
      </w:r>
      <w:r w:rsidR="00B05A48">
        <w:rPr>
          <w:rFonts w:ascii="Calibri" w:hAnsi="Calibri"/>
          <w:sz w:val="20"/>
          <w:szCs w:val="20"/>
        </w:rPr>
        <w:fldChar w:fldCharType="end"/>
      </w:r>
      <w:bookmarkEnd w:id="0"/>
      <w:r w:rsidR="00B05A48">
        <w:rPr>
          <w:rFonts w:ascii="Calibri" w:hAnsi="Calibri"/>
          <w:sz w:val="20"/>
          <w:szCs w:val="20"/>
        </w:rPr>
        <w:t xml:space="preserve"> Email to:________________________________</w:t>
      </w:r>
      <w:r w:rsidR="00B05A48">
        <w:rPr>
          <w:rFonts w:ascii="Calibri" w:hAnsi="Calibri"/>
          <w:sz w:val="20"/>
          <w:szCs w:val="20"/>
        </w:rPr>
        <w:tab/>
      </w:r>
      <w:r w:rsidR="00B05A48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A48">
        <w:rPr>
          <w:rFonts w:ascii="Calibri" w:hAnsi="Calibri"/>
          <w:sz w:val="20"/>
          <w:szCs w:val="20"/>
        </w:rPr>
        <w:instrText xml:space="preserve"> FORMCHECKBOX </w:instrText>
      </w:r>
      <w:r w:rsidR="00B05A48">
        <w:rPr>
          <w:rFonts w:ascii="Calibri" w:hAnsi="Calibri"/>
          <w:sz w:val="20"/>
          <w:szCs w:val="20"/>
        </w:rPr>
      </w:r>
      <w:r w:rsidR="00B05A48">
        <w:rPr>
          <w:rFonts w:ascii="Calibri" w:hAnsi="Calibri"/>
          <w:sz w:val="20"/>
          <w:szCs w:val="20"/>
        </w:rPr>
        <w:fldChar w:fldCharType="separate"/>
      </w:r>
      <w:r w:rsidR="00B05A48">
        <w:rPr>
          <w:rFonts w:ascii="Calibri" w:hAnsi="Calibri"/>
          <w:sz w:val="20"/>
          <w:szCs w:val="20"/>
        </w:rPr>
        <w:fldChar w:fldCharType="end"/>
      </w:r>
      <w:r w:rsidR="00B05A48">
        <w:rPr>
          <w:rFonts w:ascii="Calibri" w:hAnsi="Calibri"/>
          <w:sz w:val="20"/>
          <w:szCs w:val="20"/>
        </w:rPr>
        <w:t xml:space="preserve"> Place in mailbox: </w:t>
      </w:r>
      <w:r w:rsidR="00B05A48">
        <w:rPr>
          <w:rFonts w:ascii="Calibri" w:hAnsi="Calibri"/>
          <w:sz w:val="20"/>
          <w:szCs w:val="20"/>
        </w:rPr>
        <w:softHyphen/>
      </w:r>
      <w:r w:rsidR="00B05A48">
        <w:rPr>
          <w:rFonts w:ascii="Calibri" w:hAnsi="Calibri"/>
          <w:sz w:val="20"/>
          <w:szCs w:val="20"/>
        </w:rPr>
        <w:softHyphen/>
      </w:r>
      <w:r w:rsidR="00B05A48">
        <w:rPr>
          <w:rFonts w:ascii="Calibri" w:hAnsi="Calibri"/>
          <w:sz w:val="20"/>
          <w:szCs w:val="20"/>
        </w:rPr>
        <w:softHyphen/>
      </w:r>
      <w:r w:rsidR="00B05A48">
        <w:rPr>
          <w:rFonts w:ascii="Calibri" w:hAnsi="Calibri"/>
          <w:sz w:val="20"/>
          <w:szCs w:val="20"/>
        </w:rPr>
        <w:softHyphen/>
      </w:r>
      <w:r w:rsidR="00B05A48">
        <w:rPr>
          <w:rFonts w:ascii="Calibri" w:hAnsi="Calibri"/>
          <w:sz w:val="20"/>
          <w:szCs w:val="20"/>
        </w:rPr>
        <w:softHyphen/>
      </w:r>
      <w:r w:rsidR="00B05A48">
        <w:rPr>
          <w:rFonts w:ascii="Calibri" w:hAnsi="Calibri"/>
          <w:sz w:val="20"/>
          <w:szCs w:val="20"/>
        </w:rPr>
        <w:softHyphen/>
        <w:t>___________________</w:t>
      </w:r>
    </w:p>
    <w:p w14:paraId="13316CDA" w14:textId="77777777" w:rsidR="0026252D" w:rsidRPr="008969A7" w:rsidRDefault="0026252D" w:rsidP="0026252D">
      <w:pPr>
        <w:rPr>
          <w:rFonts w:ascii="Calibri" w:hAnsi="Calibri"/>
          <w:b/>
          <w:sz w:val="22"/>
          <w:szCs w:val="22"/>
        </w:rPr>
      </w:pPr>
      <w:r w:rsidRPr="008969A7">
        <w:rPr>
          <w:rFonts w:ascii="Calibri" w:hAnsi="Calibri"/>
          <w:b/>
          <w:sz w:val="22"/>
          <w:szCs w:val="22"/>
        </w:rPr>
        <w:t>What is school-based occupational therapy (OT)?</w:t>
      </w:r>
    </w:p>
    <w:p w14:paraId="6A2990DA" w14:textId="77777777" w:rsidR="0026252D" w:rsidRPr="0067018A" w:rsidRDefault="0026252D" w:rsidP="0026252D">
      <w:pPr>
        <w:rPr>
          <w:rFonts w:ascii="Calibri" w:hAnsi="Calibri"/>
          <w:sz w:val="20"/>
          <w:szCs w:val="20"/>
        </w:rPr>
      </w:pPr>
      <w:r w:rsidRPr="0067018A">
        <w:rPr>
          <w:rFonts w:ascii="Calibri" w:hAnsi="Calibri"/>
          <w:sz w:val="20"/>
          <w:szCs w:val="20"/>
        </w:rPr>
        <w:t>School-based OT supports participation in school-based occupations, such as routines, recess, the classroom, and cafeteria.</w:t>
      </w:r>
    </w:p>
    <w:p w14:paraId="57A6FB19" w14:textId="77777777" w:rsidR="0026252D" w:rsidRDefault="0026252D" w:rsidP="0026252D">
      <w:pPr>
        <w:autoSpaceDE w:val="0"/>
        <w:autoSpaceDN w:val="0"/>
        <w:adjustRightInd w:val="0"/>
        <w:spacing w:after="120"/>
        <w:rPr>
          <w:rFonts w:ascii="Calibri" w:hAnsi="Calibri" w:cs="Arial"/>
          <w:sz w:val="20"/>
          <w:szCs w:val="20"/>
        </w:rPr>
      </w:pPr>
      <w:r w:rsidRPr="0067018A">
        <w:rPr>
          <w:rFonts w:ascii="Calibri" w:hAnsi="Calibri" w:cs="Arial"/>
          <w:sz w:val="20"/>
          <w:szCs w:val="20"/>
        </w:rPr>
        <w:t>School-based OT services</w:t>
      </w:r>
      <w:r w:rsidRPr="0067018A">
        <w:rPr>
          <w:rFonts w:ascii="Calibri" w:hAnsi="Calibri" w:cs="Arial"/>
          <w:b/>
          <w:sz w:val="20"/>
          <w:szCs w:val="20"/>
        </w:rPr>
        <w:t xml:space="preserve"> </w:t>
      </w:r>
      <w:r w:rsidRPr="0067018A">
        <w:rPr>
          <w:rFonts w:ascii="Calibri" w:hAnsi="Calibri" w:cs="Arial"/>
          <w:sz w:val="20"/>
          <w:szCs w:val="20"/>
        </w:rPr>
        <w:t>are designated for eligible students whose difficulties significantly impede participation in school.  OT promotes strategies to be implemented by teachers or family for students who are not eligible for services</w:t>
      </w:r>
      <w:r>
        <w:rPr>
          <w:rFonts w:ascii="Calibri" w:hAnsi="Calibri" w:cs="Arial"/>
          <w:sz w:val="20"/>
          <w:szCs w:val="20"/>
        </w:rPr>
        <w:t>.</w:t>
      </w:r>
    </w:p>
    <w:p w14:paraId="3BFBCA3F" w14:textId="77777777" w:rsidR="0026252D" w:rsidRPr="004165D9" w:rsidRDefault="0026252D" w:rsidP="0026252D">
      <w:pPr>
        <w:spacing w:before="120"/>
        <w:ind w:right="18"/>
        <w:rPr>
          <w:rFonts w:ascii="Calibri" w:hAnsi="Calibri"/>
          <w:b/>
          <w:sz w:val="10"/>
          <w:szCs w:val="10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3572"/>
        <w:gridCol w:w="3553"/>
      </w:tblGrid>
      <w:tr w:rsidR="0026252D" w:rsidRPr="000E7C59" w14:paraId="5F125488" w14:textId="77777777" w:rsidTr="00303CBB">
        <w:tc>
          <w:tcPr>
            <w:tcW w:w="3580" w:type="dxa"/>
            <w:shd w:val="clear" w:color="auto" w:fill="auto"/>
          </w:tcPr>
          <w:p w14:paraId="458A9666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Student’s name:</w:t>
            </w:r>
          </w:p>
          <w:p w14:paraId="70B893C7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740A397E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Grade:</w:t>
            </w:r>
          </w:p>
        </w:tc>
        <w:tc>
          <w:tcPr>
            <w:tcW w:w="3553" w:type="dxa"/>
            <w:shd w:val="clear" w:color="auto" w:fill="auto"/>
          </w:tcPr>
          <w:p w14:paraId="474C8EE2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Class size: (GE, ICT, etc.)</w:t>
            </w:r>
          </w:p>
        </w:tc>
      </w:tr>
      <w:tr w:rsidR="0026252D" w:rsidRPr="000E7C59" w14:paraId="608018E2" w14:textId="77777777" w:rsidTr="00303CBB">
        <w:tc>
          <w:tcPr>
            <w:tcW w:w="3580" w:type="dxa"/>
            <w:shd w:val="clear" w:color="auto" w:fill="auto"/>
          </w:tcPr>
          <w:p w14:paraId="5D41DCD7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Teacher’s email:</w:t>
            </w:r>
          </w:p>
          <w:p w14:paraId="42C2127A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2A4B9B27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Teacher’s subject area:</w:t>
            </w:r>
          </w:p>
        </w:tc>
        <w:tc>
          <w:tcPr>
            <w:tcW w:w="3553" w:type="dxa"/>
            <w:shd w:val="clear" w:color="auto" w:fill="auto"/>
          </w:tcPr>
          <w:p w14:paraId="318BEFED" w14:textId="77777777" w:rsidR="0026252D" w:rsidRPr="00280599" w:rsidRDefault="0026252D" w:rsidP="00303CB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80599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280599">
              <w:rPr>
                <w:rFonts w:ascii="Calibri" w:hAnsi="Calibri"/>
                <w:b/>
                <w:sz w:val="20"/>
                <w:szCs w:val="20"/>
              </w:rPr>
              <w:t xml:space="preserve"> services student receives:</w:t>
            </w:r>
          </w:p>
        </w:tc>
      </w:tr>
    </w:tbl>
    <w:p w14:paraId="2D478260" w14:textId="77777777" w:rsidR="0026252D" w:rsidRDefault="0026252D" w:rsidP="0026252D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6252D" w14:paraId="52091F33" w14:textId="77777777" w:rsidTr="00303CBB">
        <w:tc>
          <w:tcPr>
            <w:tcW w:w="10700" w:type="dxa"/>
            <w:shd w:val="clear" w:color="auto" w:fill="000000" w:themeFill="text1"/>
          </w:tcPr>
          <w:p w14:paraId="2B616269" w14:textId="3D13AAE5" w:rsidR="0026252D" w:rsidRPr="0053762F" w:rsidRDefault="0053762F" w:rsidP="005376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762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6252D" w:rsidRPr="0053762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IMARY CONCERNS</w:t>
            </w:r>
          </w:p>
        </w:tc>
      </w:tr>
    </w:tbl>
    <w:p w14:paraId="42FEC530" w14:textId="77777777" w:rsidR="0026252D" w:rsidRPr="004165D9" w:rsidRDefault="0026252D" w:rsidP="0026252D">
      <w:pPr>
        <w:rPr>
          <w:rFonts w:ascii="Calibri" w:hAnsi="Calibri"/>
          <w:b/>
          <w:sz w:val="22"/>
          <w:szCs w:val="22"/>
          <w:u w:val="single"/>
        </w:rPr>
      </w:pPr>
      <w:r w:rsidRPr="00F32819">
        <w:rPr>
          <w:rFonts w:ascii="Calibri" w:hAnsi="Calibri"/>
          <w:b/>
          <w:sz w:val="20"/>
          <w:szCs w:val="20"/>
        </w:rPr>
        <w:t>What are your primary 3 concerns for this student?</w:t>
      </w:r>
      <w:r w:rsidRPr="00F32819">
        <w:rPr>
          <w:rFonts w:ascii="Calibri" w:hAnsi="Calibri"/>
          <w:sz w:val="20"/>
          <w:szCs w:val="20"/>
        </w:rPr>
        <w:t xml:space="preserve">  (</w:t>
      </w:r>
      <w:r>
        <w:rPr>
          <w:rFonts w:ascii="Calibri" w:hAnsi="Calibri"/>
          <w:i/>
          <w:sz w:val="20"/>
          <w:szCs w:val="20"/>
        </w:rPr>
        <w:t>D</w:t>
      </w:r>
      <w:r w:rsidRPr="00F32819">
        <w:rPr>
          <w:rFonts w:ascii="Calibri" w:hAnsi="Calibri"/>
          <w:i/>
          <w:sz w:val="20"/>
          <w:szCs w:val="20"/>
        </w:rPr>
        <w:t>escribe academic or non-academic concerns</w:t>
      </w:r>
      <w:r w:rsidRPr="00F32819">
        <w:rPr>
          <w:rFonts w:ascii="Calibri" w:hAnsi="Calibri"/>
          <w:sz w:val="20"/>
          <w:szCs w:val="20"/>
        </w:rPr>
        <w:t>)</w:t>
      </w:r>
    </w:p>
    <w:p w14:paraId="42DF9E3A" w14:textId="77777777" w:rsidR="0026252D" w:rsidRPr="00527C89" w:rsidRDefault="0026252D" w:rsidP="0026252D">
      <w:pPr>
        <w:spacing w:line="276" w:lineRule="auto"/>
        <w:rPr>
          <w:rFonts w:ascii="Calibri" w:hAnsi="Calibri"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1. _______________________________________________________________________________________________</w:t>
      </w:r>
    </w:p>
    <w:p w14:paraId="17C5DE1B" w14:textId="77777777" w:rsidR="0026252D" w:rsidRPr="00527C89" w:rsidRDefault="0026252D" w:rsidP="0026252D">
      <w:pPr>
        <w:tabs>
          <w:tab w:val="left" w:pos="630"/>
        </w:tabs>
        <w:spacing w:line="276" w:lineRule="auto"/>
        <w:rPr>
          <w:rFonts w:ascii="Calibri" w:hAnsi="Calibri"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2. _______________________________________________________________________________________________</w:t>
      </w:r>
    </w:p>
    <w:p w14:paraId="1CE66CC8" w14:textId="77777777" w:rsidR="0026252D" w:rsidRPr="000C7449" w:rsidRDefault="0026252D" w:rsidP="0026252D">
      <w:pPr>
        <w:spacing w:line="276" w:lineRule="auto"/>
        <w:rPr>
          <w:rFonts w:ascii="Calibri" w:hAnsi="Calibri"/>
          <w:b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3. _______________________________________________________________________________________________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6252D" w14:paraId="31795542" w14:textId="77777777" w:rsidTr="00303CBB">
        <w:tc>
          <w:tcPr>
            <w:tcW w:w="10700" w:type="dxa"/>
            <w:shd w:val="clear" w:color="auto" w:fill="000000" w:themeFill="text1"/>
          </w:tcPr>
          <w:p w14:paraId="4EE7E642" w14:textId="2169C492" w:rsidR="0026252D" w:rsidRPr="000C7449" w:rsidRDefault="0053762F" w:rsidP="00303C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26252D" w:rsidRPr="000C744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EARNING &amp; PARTICIPATION</w:t>
            </w:r>
          </w:p>
        </w:tc>
      </w:tr>
    </w:tbl>
    <w:p w14:paraId="16C8924E" w14:textId="77777777" w:rsidR="0026252D" w:rsidRPr="000C7449" w:rsidRDefault="0026252D" w:rsidP="0026252D">
      <w:pPr>
        <w:rPr>
          <w:rFonts w:ascii="Calibri" w:hAnsi="Calibri"/>
          <w:b/>
          <w:sz w:val="10"/>
          <w:szCs w:val="10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350"/>
        <w:gridCol w:w="1080"/>
        <w:gridCol w:w="4855"/>
      </w:tblGrid>
      <w:tr w:rsidR="0026252D" w:rsidRPr="00462CC8" w14:paraId="18C66AC1" w14:textId="77777777" w:rsidTr="0026252D">
        <w:trPr>
          <w:trHeight w:val="20"/>
        </w:trPr>
        <w:tc>
          <w:tcPr>
            <w:tcW w:w="2340" w:type="dxa"/>
            <w:shd w:val="clear" w:color="auto" w:fill="F2F2F2"/>
          </w:tcPr>
          <w:p w14:paraId="27A17F32" w14:textId="77777777" w:rsidR="0026252D" w:rsidRPr="00FD7952" w:rsidRDefault="0026252D" w:rsidP="00303CB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School Activity</w:t>
            </w:r>
          </w:p>
        </w:tc>
        <w:tc>
          <w:tcPr>
            <w:tcW w:w="1080" w:type="dxa"/>
            <w:shd w:val="clear" w:color="auto" w:fill="F2F2F2"/>
          </w:tcPr>
          <w:p w14:paraId="7999783A" w14:textId="77777777" w:rsidR="0026252D" w:rsidRPr="00FD7952" w:rsidRDefault="0026252D" w:rsidP="00303CB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Above Classmates</w:t>
            </w:r>
          </w:p>
        </w:tc>
        <w:tc>
          <w:tcPr>
            <w:tcW w:w="1350" w:type="dxa"/>
            <w:shd w:val="clear" w:color="auto" w:fill="F2F2F2"/>
          </w:tcPr>
          <w:p w14:paraId="0FA64BD3" w14:textId="77777777" w:rsidR="0026252D" w:rsidRPr="00FD7952" w:rsidRDefault="0026252D" w:rsidP="00303CB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Comparable to Classmates</w:t>
            </w:r>
          </w:p>
        </w:tc>
        <w:tc>
          <w:tcPr>
            <w:tcW w:w="1080" w:type="dxa"/>
            <w:shd w:val="clear" w:color="auto" w:fill="F2F2F2"/>
          </w:tcPr>
          <w:p w14:paraId="79B78FC7" w14:textId="77777777" w:rsidR="0026252D" w:rsidRPr="00FD7952" w:rsidRDefault="0026252D" w:rsidP="00303CB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Below Classmates</w:t>
            </w:r>
          </w:p>
        </w:tc>
        <w:tc>
          <w:tcPr>
            <w:tcW w:w="4855" w:type="dxa"/>
            <w:shd w:val="clear" w:color="auto" w:fill="F2F2F2"/>
          </w:tcPr>
          <w:p w14:paraId="1213B2FE" w14:textId="77777777" w:rsidR="0026252D" w:rsidRPr="00FD7952" w:rsidRDefault="0026252D" w:rsidP="00303CB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Comments</w:t>
            </w:r>
          </w:p>
        </w:tc>
      </w:tr>
      <w:tr w:rsidR="0026252D" w:rsidRPr="00462CC8" w14:paraId="19E1B9D2" w14:textId="77777777" w:rsidTr="0026252D">
        <w:trPr>
          <w:trHeight w:val="20"/>
        </w:trPr>
        <w:tc>
          <w:tcPr>
            <w:tcW w:w="2340" w:type="dxa"/>
            <w:shd w:val="clear" w:color="auto" w:fill="auto"/>
          </w:tcPr>
          <w:p w14:paraId="0EFA3599" w14:textId="3B1FE4AC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glish Language Arts</w:t>
            </w:r>
          </w:p>
        </w:tc>
        <w:tc>
          <w:tcPr>
            <w:tcW w:w="1080" w:type="dxa"/>
            <w:shd w:val="clear" w:color="auto" w:fill="auto"/>
          </w:tcPr>
          <w:p w14:paraId="2FE6ED00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91ED83D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F5A81B0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0E2E1B80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252D" w:rsidRPr="00462CC8" w14:paraId="781B02E2" w14:textId="77777777" w:rsidTr="0026252D">
        <w:trPr>
          <w:trHeight w:val="20"/>
        </w:trPr>
        <w:tc>
          <w:tcPr>
            <w:tcW w:w="2340" w:type="dxa"/>
            <w:shd w:val="clear" w:color="auto" w:fill="auto"/>
          </w:tcPr>
          <w:p w14:paraId="03A2693C" w14:textId="53021168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th</w:t>
            </w:r>
          </w:p>
        </w:tc>
        <w:tc>
          <w:tcPr>
            <w:tcW w:w="1080" w:type="dxa"/>
            <w:shd w:val="clear" w:color="auto" w:fill="auto"/>
          </w:tcPr>
          <w:p w14:paraId="08ABE244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513F869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A2DA658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34533B69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252D" w:rsidRPr="00462CC8" w14:paraId="586BEF44" w14:textId="77777777" w:rsidTr="0026252D">
        <w:trPr>
          <w:trHeight w:val="20"/>
        </w:trPr>
        <w:tc>
          <w:tcPr>
            <w:tcW w:w="2340" w:type="dxa"/>
            <w:shd w:val="clear" w:color="auto" w:fill="auto"/>
          </w:tcPr>
          <w:p w14:paraId="3F4A8CD7" w14:textId="33E6C59B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ience</w:t>
            </w:r>
          </w:p>
        </w:tc>
        <w:tc>
          <w:tcPr>
            <w:tcW w:w="1080" w:type="dxa"/>
            <w:shd w:val="clear" w:color="auto" w:fill="auto"/>
          </w:tcPr>
          <w:p w14:paraId="2A09EDF2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9FA2E96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DDA09E1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60B9F153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252D" w:rsidRPr="00462CC8" w14:paraId="4D429918" w14:textId="77777777" w:rsidTr="0026252D">
        <w:trPr>
          <w:trHeight w:val="20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3FC6F60B" w14:textId="60899088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lectives / Extracurriculars</w:t>
            </w:r>
          </w:p>
        </w:tc>
        <w:tc>
          <w:tcPr>
            <w:tcW w:w="1080" w:type="dxa"/>
            <w:shd w:val="clear" w:color="auto" w:fill="auto"/>
          </w:tcPr>
          <w:p w14:paraId="4ED9E4E1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82E6043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62F999F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2B2533D7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252D" w:rsidRPr="00462CC8" w14:paraId="177C1831" w14:textId="77777777" w:rsidTr="0026252D">
        <w:trPr>
          <w:trHeight w:val="20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EF80D55" w14:textId="30E37A0F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hysical Education / Sports</w:t>
            </w:r>
          </w:p>
        </w:tc>
        <w:tc>
          <w:tcPr>
            <w:tcW w:w="1080" w:type="dxa"/>
            <w:shd w:val="clear" w:color="auto" w:fill="auto"/>
          </w:tcPr>
          <w:p w14:paraId="5D2420A9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E05E8BB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3BE3901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439DCADB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252D" w:rsidRPr="00462CC8" w14:paraId="3B7D4D73" w14:textId="77777777" w:rsidTr="0026252D">
        <w:trPr>
          <w:trHeight w:val="20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EB8C11B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Attendance</w:t>
            </w:r>
          </w:p>
        </w:tc>
        <w:tc>
          <w:tcPr>
            <w:tcW w:w="1080" w:type="dxa"/>
            <w:shd w:val="clear" w:color="auto" w:fill="auto"/>
          </w:tcPr>
          <w:p w14:paraId="60D4F037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4104BCA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386E1B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6FE4E6F6" w14:textId="77777777" w:rsidR="0026252D" w:rsidRPr="00FD7952" w:rsidRDefault="0026252D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11105C6" w14:textId="77777777" w:rsidR="0026252D" w:rsidRDefault="0026252D" w:rsidP="0026252D">
      <w:pPr>
        <w:spacing w:before="12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 the student performing on grade level? _____ If not, indicate current grade leve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9"/>
        <w:gridCol w:w="1227"/>
        <w:gridCol w:w="1247"/>
        <w:gridCol w:w="1227"/>
        <w:gridCol w:w="1246"/>
        <w:gridCol w:w="1227"/>
        <w:gridCol w:w="1242"/>
        <w:gridCol w:w="2040"/>
      </w:tblGrid>
      <w:tr w:rsidR="0026252D" w14:paraId="221A07BA" w14:textId="77777777" w:rsidTr="00303CBB">
        <w:tc>
          <w:tcPr>
            <w:tcW w:w="1249" w:type="dxa"/>
            <w:shd w:val="clear" w:color="auto" w:fill="F2F2F2"/>
          </w:tcPr>
          <w:p w14:paraId="15176455" w14:textId="710AEBB0" w:rsidR="0026252D" w:rsidRPr="00BC1584" w:rsidRDefault="0026252D" w:rsidP="00303CBB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EL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27" w:type="dxa"/>
          </w:tcPr>
          <w:p w14:paraId="3D70DDD5" w14:textId="77777777" w:rsidR="0026252D" w:rsidRPr="008C4EB3" w:rsidRDefault="0026252D" w:rsidP="00303CBB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2F2F2"/>
          </w:tcPr>
          <w:p w14:paraId="2DFAFCC3" w14:textId="29FE27D9" w:rsidR="0026252D" w:rsidRPr="00BC1584" w:rsidRDefault="0026252D" w:rsidP="00303CBB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Math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27" w:type="dxa"/>
          </w:tcPr>
          <w:p w14:paraId="10BF8A27" w14:textId="77777777" w:rsidR="0026252D" w:rsidRPr="008C4EB3" w:rsidRDefault="0026252D" w:rsidP="00303CBB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F2F2F2"/>
          </w:tcPr>
          <w:p w14:paraId="1F23AE52" w14:textId="78BFA178" w:rsidR="0026252D" w:rsidRPr="00BC1584" w:rsidRDefault="0026252D" w:rsidP="00303CBB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Scienc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27" w:type="dxa"/>
          </w:tcPr>
          <w:p w14:paraId="36E34373" w14:textId="77777777" w:rsidR="0026252D" w:rsidRPr="008C4EB3" w:rsidRDefault="0026252D" w:rsidP="00303CBB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2F2F2"/>
          </w:tcPr>
          <w:p w14:paraId="479F6D71" w14:textId="77777777" w:rsidR="0026252D" w:rsidRPr="00BC1584" w:rsidRDefault="0026252D" w:rsidP="00303CBB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 w:rsidRPr="00BC1584">
              <w:rPr>
                <w:rFonts w:ascii="Calibri" w:hAnsi="Calibri" w:cs="Arial"/>
                <w:b/>
                <w:sz w:val="18"/>
                <w:szCs w:val="18"/>
              </w:rPr>
              <w:t>Othe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040" w:type="dxa"/>
          </w:tcPr>
          <w:p w14:paraId="4A3659A6" w14:textId="77777777" w:rsidR="0026252D" w:rsidRPr="008C4EB3" w:rsidRDefault="0026252D" w:rsidP="00303CBB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BA73CEA" w14:textId="77777777" w:rsidR="0026252D" w:rsidRPr="00022FA2" w:rsidRDefault="0026252D" w:rsidP="0026252D">
      <w:pPr>
        <w:spacing w:before="120"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are the student’s strengths? ____________________________________________________________</w:t>
      </w:r>
      <w:r>
        <w:rPr>
          <w:rFonts w:ascii="Calibri" w:hAnsi="Calibri"/>
          <w:sz w:val="20"/>
          <w:szCs w:val="20"/>
        </w:rPr>
        <w:t>____________</w:t>
      </w:r>
      <w:r w:rsidRPr="00022FA2">
        <w:rPr>
          <w:rFonts w:ascii="Calibri" w:hAnsi="Calibri"/>
          <w:sz w:val="20"/>
          <w:szCs w:val="20"/>
        </w:rPr>
        <w:t>_______</w:t>
      </w:r>
    </w:p>
    <w:p w14:paraId="39D8CEC0" w14:textId="77777777" w:rsidR="0026252D" w:rsidRPr="00022FA2" w:rsidRDefault="0026252D" w:rsidP="0026252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interests / motivates the student? _____________________________________________________________</w:t>
      </w:r>
      <w:r>
        <w:rPr>
          <w:rFonts w:ascii="Calibri" w:hAnsi="Calibri"/>
          <w:sz w:val="20"/>
          <w:szCs w:val="20"/>
        </w:rPr>
        <w:t>____________</w:t>
      </w:r>
      <w:r w:rsidRPr="00022FA2">
        <w:rPr>
          <w:rFonts w:ascii="Calibri" w:hAnsi="Calibri"/>
          <w:sz w:val="20"/>
          <w:szCs w:val="20"/>
        </w:rPr>
        <w:t>_</w:t>
      </w:r>
    </w:p>
    <w:p w14:paraId="4D806B40" w14:textId="77777777" w:rsidR="0026252D" w:rsidRPr="00022FA2" w:rsidRDefault="0026252D" w:rsidP="0026252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strategies / services are in place to support participation? _____________________________________</w:t>
      </w:r>
      <w:r>
        <w:rPr>
          <w:rFonts w:ascii="Calibri" w:hAnsi="Calibri"/>
          <w:sz w:val="20"/>
          <w:szCs w:val="20"/>
        </w:rPr>
        <w:t>_</w:t>
      </w:r>
      <w:r w:rsidRPr="00022FA2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__________</w:t>
      </w:r>
    </w:p>
    <w:p w14:paraId="529F4560" w14:textId="77777777" w:rsidR="0026252D" w:rsidRPr="00022FA2" w:rsidRDefault="0026252D" w:rsidP="0026252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 xml:space="preserve">Have you seen progress as a result of these strategies?  Please describe:  </w:t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  <w:t>___________________________________</w:t>
      </w:r>
      <w:r>
        <w:rPr>
          <w:rFonts w:ascii="Calibri" w:hAnsi="Calibri"/>
          <w:sz w:val="20"/>
          <w:szCs w:val="20"/>
        </w:rPr>
        <w:t>____________</w:t>
      </w:r>
    </w:p>
    <w:p w14:paraId="0E63798F" w14:textId="09B8B235" w:rsidR="00CE4B8E" w:rsidRPr="004165D9" w:rsidRDefault="0026252D" w:rsidP="0026252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Do you think the current class setting provides enough support?  _____Why? ___________________</w:t>
      </w:r>
      <w:r>
        <w:rPr>
          <w:rFonts w:ascii="Calibri" w:hAnsi="Calibri"/>
          <w:sz w:val="20"/>
          <w:szCs w:val="20"/>
        </w:rPr>
        <w:t>_____________</w:t>
      </w:r>
      <w:r w:rsidRPr="00022FA2">
        <w:rPr>
          <w:rFonts w:ascii="Calibri" w:hAnsi="Calibri"/>
          <w:sz w:val="20"/>
          <w:szCs w:val="20"/>
        </w:rPr>
        <w:t>____________</w:t>
      </w:r>
      <w:r w:rsidR="00CE4B8E">
        <w:rPr>
          <w:rFonts w:ascii="Calibri" w:hAnsi="Calibri"/>
          <w:sz w:val="20"/>
          <w:szCs w:val="20"/>
        </w:rPr>
        <w:br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00"/>
      </w:tblGrid>
      <w:tr w:rsidR="0026252D" w:rsidRPr="004165D9" w14:paraId="292FF70E" w14:textId="77777777" w:rsidTr="00303CBB">
        <w:tc>
          <w:tcPr>
            <w:tcW w:w="10700" w:type="dxa"/>
            <w:shd w:val="clear" w:color="auto" w:fill="000000" w:themeFill="text1"/>
          </w:tcPr>
          <w:p w14:paraId="6DDF4391" w14:textId="3C38B1BE" w:rsidR="0026252D" w:rsidRPr="004165D9" w:rsidRDefault="0053762F" w:rsidP="00303CBB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3. </w:t>
            </w:r>
            <w:r w:rsidR="0026252D" w:rsidRPr="004165D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SOCIAL PARTICIPATION AND EMOTIONAL REGULATION</w:t>
            </w:r>
          </w:p>
        </w:tc>
      </w:tr>
    </w:tbl>
    <w:p w14:paraId="3025A4C9" w14:textId="307E10D2" w:rsidR="0026252D" w:rsidRPr="00986973" w:rsidRDefault="0026252D" w:rsidP="0026252D">
      <w:pPr>
        <w:pStyle w:val="HTMLPreformatted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i/>
          <w:lang w:val="en-US"/>
        </w:rPr>
        <w:t xml:space="preserve">Describe present challenges </w:t>
      </w:r>
      <w:r>
        <w:rPr>
          <w:rFonts w:ascii="Calibri" w:hAnsi="Calibri" w:cs="Arial"/>
          <w:i/>
        </w:rPr>
        <w:t>d</w:t>
      </w:r>
      <w:r w:rsidRPr="006726B4">
        <w:rPr>
          <w:rFonts w:ascii="Calibri" w:hAnsi="Calibri" w:cs="Arial"/>
          <w:i/>
        </w:rPr>
        <w:t>eveloping friendships, working cooperatively, managing emotions,</w:t>
      </w:r>
      <w:r>
        <w:rPr>
          <w:rFonts w:ascii="Calibri" w:hAnsi="Calibri" w:cs="Arial"/>
          <w:i/>
          <w:lang w:val="en-US"/>
        </w:rPr>
        <w:t xml:space="preserve"> advocating for self,</w:t>
      </w:r>
      <w:r w:rsidRPr="006726B4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  <w:lang w:val="en-US"/>
        </w:rPr>
        <w:t>etc.</w:t>
      </w:r>
    </w:p>
    <w:p w14:paraId="71E94DAC" w14:textId="77777777" w:rsidR="00CE4B8E" w:rsidRDefault="00CE4B8E">
      <w:pPr>
        <w:rPr>
          <w:rFonts w:ascii="Courier New" w:hAnsi="Courier New"/>
          <w:sz w:val="20"/>
          <w:szCs w:val="20"/>
          <w:lang w:val="x-none" w:eastAsia="x-none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7B42D46" w14:textId="0F273BE5" w:rsidR="00CE4B8E" w:rsidRPr="004165D9" w:rsidRDefault="00CE4B8E" w:rsidP="0026252D">
      <w:pPr>
        <w:pStyle w:val="HTMLPreformatted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6252D" w14:paraId="1AC3907E" w14:textId="77777777" w:rsidTr="00303CBB">
        <w:tc>
          <w:tcPr>
            <w:tcW w:w="10700" w:type="dxa"/>
            <w:shd w:val="clear" w:color="auto" w:fill="000000" w:themeFill="text1"/>
          </w:tcPr>
          <w:p w14:paraId="4C169E4B" w14:textId="128A324F" w:rsidR="0026252D" w:rsidRDefault="0053762F" w:rsidP="00303CBB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4. </w:t>
            </w:r>
            <w:r w:rsidR="0026252D" w:rsidRPr="004165D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WORK BEHAVIORS</w:t>
            </w:r>
          </w:p>
        </w:tc>
      </w:tr>
    </w:tbl>
    <w:p w14:paraId="5B8B052B" w14:textId="77777777" w:rsidR="0026252D" w:rsidRPr="00986973" w:rsidRDefault="0026252D" w:rsidP="0026252D">
      <w:pPr>
        <w:pStyle w:val="HTMLPreformatted"/>
        <w:rPr>
          <w:rFonts w:ascii="Calibri" w:hAnsi="Calibri" w:cs="Arial"/>
          <w:i/>
          <w:lang w:val="en-US"/>
        </w:rPr>
      </w:pPr>
      <w:r w:rsidRPr="00F32819">
        <w:rPr>
          <w:rFonts w:ascii="Calibri" w:hAnsi="Calibri" w:cs="Arial"/>
          <w:i/>
          <w:lang w:val="en-US"/>
        </w:rPr>
        <w:t>Describe present challenges</w:t>
      </w:r>
      <w:r>
        <w:rPr>
          <w:rFonts w:ascii="Calibri" w:hAnsi="Calibri" w:cs="Arial"/>
          <w:i/>
          <w:lang w:val="en-US"/>
        </w:rPr>
        <w:t xml:space="preserve"> </w:t>
      </w:r>
      <w:r>
        <w:rPr>
          <w:rFonts w:ascii="Calibri" w:hAnsi="Calibri" w:cs="Arial"/>
          <w:i/>
        </w:rPr>
        <w:t>following directions, rules &amp;</w:t>
      </w:r>
      <w:r w:rsidRPr="006726B4">
        <w:rPr>
          <w:rFonts w:ascii="Calibri" w:hAnsi="Calibri" w:cs="Arial"/>
          <w:i/>
        </w:rPr>
        <w:t xml:space="preserve"> routines, sustaining effort, </w:t>
      </w:r>
      <w:r>
        <w:rPr>
          <w:rFonts w:ascii="Calibri" w:hAnsi="Calibri" w:cs="Arial"/>
          <w:i/>
        </w:rPr>
        <w:t xml:space="preserve">attending, </w:t>
      </w:r>
      <w:r w:rsidRPr="006726B4">
        <w:rPr>
          <w:rFonts w:ascii="Calibri" w:hAnsi="Calibri" w:cs="Arial"/>
          <w:i/>
        </w:rPr>
        <w:t xml:space="preserve">solving problems, </w:t>
      </w:r>
      <w:r>
        <w:rPr>
          <w:rFonts w:ascii="Calibri" w:hAnsi="Calibri" w:cs="Arial"/>
          <w:i/>
          <w:lang w:val="en-US"/>
        </w:rPr>
        <w:t>etc.</w:t>
      </w:r>
    </w:p>
    <w:p w14:paraId="09FD73E0" w14:textId="77777777" w:rsidR="00CE4B8E" w:rsidRDefault="00CE4B8E">
      <w:pPr>
        <w:rPr>
          <w:rFonts w:ascii="Courier New" w:hAnsi="Courier New"/>
          <w:sz w:val="20"/>
          <w:szCs w:val="20"/>
          <w:lang w:val="x-none" w:eastAsia="x-none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0126504" w14:textId="0D994465" w:rsidR="004655DB" w:rsidRPr="00CE4B8E" w:rsidRDefault="00CE4B8E" w:rsidP="00CE4B8E">
      <w:pPr>
        <w:rPr>
          <w:rFonts w:ascii="Courier New" w:hAnsi="Courier New"/>
          <w:sz w:val="20"/>
          <w:szCs w:val="20"/>
          <w:lang w:val="x-none" w:eastAsia="x-none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15"/>
      </w:tblGrid>
      <w:tr w:rsidR="00653C73" w14:paraId="2C6954FB" w14:textId="77777777" w:rsidTr="000215C8">
        <w:tc>
          <w:tcPr>
            <w:tcW w:w="10615" w:type="dxa"/>
            <w:shd w:val="clear" w:color="auto" w:fill="000000" w:themeFill="text1"/>
          </w:tcPr>
          <w:p w14:paraId="74098612" w14:textId="4E59F583" w:rsidR="00653C73" w:rsidRPr="004165D9" w:rsidRDefault="00653C73" w:rsidP="000215C8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>5. FUNCTION &amp; PARTICIPATION IN COMPARISON TO PEERS</w:t>
            </w:r>
          </w:p>
        </w:tc>
      </w:tr>
    </w:tbl>
    <w:p w14:paraId="30ACC595" w14:textId="21382E6E" w:rsidR="00637739" w:rsidRPr="00653C73" w:rsidRDefault="00637739" w:rsidP="00653C73">
      <w:pPr>
        <w:pStyle w:val="HTMLPreformatted"/>
        <w:rPr>
          <w:rFonts w:ascii="Calibri" w:hAnsi="Calibri" w:cs="Arial"/>
          <w:b/>
          <w:color w:val="FFFFFF" w:themeColor="background1"/>
          <w:sz w:val="22"/>
          <w:szCs w:val="22"/>
          <w:lang w:val="en-US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602"/>
        <w:gridCol w:w="1710"/>
      </w:tblGrid>
      <w:tr w:rsidR="00637739" w:rsidRPr="00DA0939" w14:paraId="3DDF5E3F" w14:textId="77777777" w:rsidTr="00320420">
        <w:trPr>
          <w:trHeight w:val="530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24A377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BA0113A" w14:textId="77777777" w:rsidR="00637739" w:rsidRPr="00596AC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Above Classmat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76C1C7CB" w14:textId="77777777" w:rsidR="00637739" w:rsidRPr="00596AC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 xml:space="preserve">Comparable </w:t>
            </w:r>
          </w:p>
          <w:p w14:paraId="031A9BFA" w14:textId="77777777" w:rsidR="00637739" w:rsidRPr="00596AC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 xml:space="preserve">to Classmates 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EDE8895" w14:textId="77777777" w:rsidR="00637739" w:rsidRPr="00596AC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Below Classmates</w:t>
            </w:r>
          </w:p>
          <w:p w14:paraId="2A2A8FE7" w14:textId="77777777" w:rsidR="00637739" w:rsidRPr="00596AC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(Please describe)</w:t>
            </w:r>
          </w:p>
        </w:tc>
      </w:tr>
      <w:tr w:rsidR="00637739" w:rsidRPr="00DA0939" w14:paraId="01A2BB67" w14:textId="77777777" w:rsidTr="00320420">
        <w:tc>
          <w:tcPr>
            <w:tcW w:w="49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3D2F5BBF" w14:textId="77777777" w:rsidR="00637739" w:rsidRPr="00E61306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 / MOVEMEN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5CDF8574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060F8F88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1E020676" w14:textId="77777777" w:rsidR="00637739" w:rsidRPr="00E61306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05A6C">
              <w:rPr>
                <w:rFonts w:ascii="Calibri" w:hAnsi="Calibri"/>
                <w:b/>
                <w:sz w:val="18"/>
                <w:szCs w:val="18"/>
              </w:rPr>
              <w:t>Somewhat Below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4EBE9D3B" w14:textId="77777777" w:rsidR="00637739" w:rsidRDefault="00637739" w:rsidP="00303CBB">
            <w:r>
              <w:rPr>
                <w:rFonts w:ascii="Calibri" w:hAnsi="Calibri"/>
                <w:b/>
                <w:sz w:val="18"/>
                <w:szCs w:val="18"/>
              </w:rPr>
              <w:t xml:space="preserve">Significantly </w:t>
            </w:r>
            <w:r w:rsidRPr="00B05A6C">
              <w:rPr>
                <w:rFonts w:ascii="Calibri" w:hAnsi="Calibri"/>
                <w:b/>
                <w:sz w:val="18"/>
                <w:szCs w:val="18"/>
              </w:rPr>
              <w:t>Below</w:t>
            </w:r>
          </w:p>
        </w:tc>
      </w:tr>
      <w:tr w:rsidR="00637739" w:rsidRPr="00DA0939" w14:paraId="494155E3" w14:textId="77777777" w:rsidTr="00320420">
        <w:tc>
          <w:tcPr>
            <w:tcW w:w="4950" w:type="dxa"/>
            <w:tcBorders>
              <w:top w:val="single" w:sz="8" w:space="0" w:color="auto"/>
            </w:tcBorders>
            <w:shd w:val="clear" w:color="auto" w:fill="auto"/>
          </w:tcPr>
          <w:p w14:paraId="5AFBFF29" w14:textId="77777777" w:rsidR="00637739" w:rsidRPr="00B12E80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justs position for comfort / maintains postur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</w:tcPr>
          <w:p w14:paraId="1078B033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</w:tcPr>
          <w:p w14:paraId="010C4D7A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</w:tcBorders>
            <w:shd w:val="clear" w:color="auto" w:fill="auto"/>
          </w:tcPr>
          <w:p w14:paraId="5004F698" w14:textId="77777777" w:rsidR="00637739" w:rsidRPr="00B05A6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</w:tcPr>
          <w:p w14:paraId="697504AD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16BD3B81" w14:textId="77777777" w:rsidTr="00303CBB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6A88B4A9" w14:textId="77777777" w:rsidR="00637739" w:rsidRPr="00B12E80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ccesses all areas of building with or w/o equipment</w:t>
            </w:r>
          </w:p>
        </w:tc>
        <w:tc>
          <w:tcPr>
            <w:tcW w:w="1080" w:type="dxa"/>
            <w:shd w:val="clear" w:color="auto" w:fill="auto"/>
          </w:tcPr>
          <w:p w14:paraId="1987B760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6929AA5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41436B55" w14:textId="77777777" w:rsidR="00637739" w:rsidRPr="00B05A6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27968FB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1B6A68FB" w14:textId="77777777" w:rsidTr="00303CBB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74A080ED" w14:textId="77777777" w:rsidR="00637739" w:rsidRPr="00B12E80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Moves without fatigu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keeps pace with class</w:t>
            </w:r>
          </w:p>
        </w:tc>
        <w:tc>
          <w:tcPr>
            <w:tcW w:w="1080" w:type="dxa"/>
            <w:shd w:val="clear" w:color="auto" w:fill="auto"/>
          </w:tcPr>
          <w:p w14:paraId="4C7F05B9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00B6D56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116E61FF" w14:textId="77777777" w:rsidR="00637739" w:rsidRPr="00B05A6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2B240BD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17105990" w14:textId="77777777" w:rsidTr="00303CBB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5C4A2240" w14:textId="77777777" w:rsidR="00637739" w:rsidRPr="00B12E80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oves safely in school / on stairs / crowded </w:t>
            </w:r>
            <w:r w:rsidRPr="00BE3345">
              <w:rPr>
                <w:rFonts w:ascii="Calibri" w:hAnsi="Calibri"/>
                <w:b/>
                <w:sz w:val="18"/>
                <w:szCs w:val="18"/>
              </w:rPr>
              <w:t>hall</w:t>
            </w:r>
            <w:r>
              <w:rPr>
                <w:rFonts w:ascii="Calibri" w:hAnsi="Calibri"/>
                <w:b/>
                <w:sz w:val="18"/>
                <w:szCs w:val="18"/>
              </w:rPr>
              <w:t>ways</w:t>
            </w:r>
          </w:p>
        </w:tc>
        <w:tc>
          <w:tcPr>
            <w:tcW w:w="1080" w:type="dxa"/>
            <w:shd w:val="clear" w:color="auto" w:fill="auto"/>
          </w:tcPr>
          <w:p w14:paraId="2310CC84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82A092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6C56D8DA" w14:textId="77777777" w:rsidR="00637739" w:rsidRPr="00B05A6C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ACA1EE7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948B463" w14:textId="77777777" w:rsidR="00637739" w:rsidRDefault="00637739" w:rsidP="0063773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710"/>
        <w:gridCol w:w="1597"/>
      </w:tblGrid>
      <w:tr w:rsidR="00637739" w:rsidRPr="00DA0939" w14:paraId="52C8E8A0" w14:textId="77777777" w:rsidTr="00320420">
        <w:tc>
          <w:tcPr>
            <w:tcW w:w="49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253D3A52" w14:textId="47372AA9" w:rsidR="00637739" w:rsidRPr="00290C1A" w:rsidRDefault="00311E12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FE SKILLS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38F31509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607ACB6A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61DA96D8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19D9C78B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4EB92879" w14:textId="77777777" w:rsidTr="00320420">
        <w:tc>
          <w:tcPr>
            <w:tcW w:w="4950" w:type="dxa"/>
            <w:tcBorders>
              <w:top w:val="single" w:sz="8" w:space="0" w:color="auto"/>
            </w:tcBorders>
          </w:tcPr>
          <w:p w14:paraId="009126C2" w14:textId="74028F2E" w:rsidR="00311E12" w:rsidRPr="00BE3345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nages bathroom / dressing / meals / hygiene 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5B8891C7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214D6D11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325DE817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8" w:space="0" w:color="auto"/>
            </w:tcBorders>
          </w:tcPr>
          <w:p w14:paraId="579D75B3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6FACD7CD" w14:textId="77777777" w:rsidTr="00303CBB">
        <w:tc>
          <w:tcPr>
            <w:tcW w:w="4950" w:type="dxa"/>
          </w:tcPr>
          <w:p w14:paraId="305278A2" w14:textId="0C3F2724" w:rsidR="00311E12" w:rsidRPr="00D1306F" w:rsidRDefault="00311E12" w:rsidP="00311E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 xml:space="preserve">Organize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folders / notebooks / book bag / locker </w:t>
            </w:r>
          </w:p>
        </w:tc>
        <w:tc>
          <w:tcPr>
            <w:tcW w:w="1080" w:type="dxa"/>
          </w:tcPr>
          <w:p w14:paraId="66EAAE0C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240256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47A8060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6A9BA243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51D5AF90" w14:textId="77777777" w:rsidTr="00303CBB">
        <w:tc>
          <w:tcPr>
            <w:tcW w:w="4950" w:type="dxa"/>
          </w:tcPr>
          <w:p w14:paraId="54DFD027" w14:textId="79C76C2C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ls time / uses planner / refers to calendar</w:t>
            </w:r>
          </w:p>
        </w:tc>
        <w:tc>
          <w:tcPr>
            <w:tcW w:w="1080" w:type="dxa"/>
          </w:tcPr>
          <w:p w14:paraId="29414B99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FE07D8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7FCC73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45D32F98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72EBC471" w14:textId="77777777" w:rsidTr="00303CBB">
        <w:tc>
          <w:tcPr>
            <w:tcW w:w="4950" w:type="dxa"/>
          </w:tcPr>
          <w:p w14:paraId="0DBCFCE2" w14:textId="462EC5E4" w:rsidR="00311E12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dentifies personal information / completes forms</w:t>
            </w:r>
          </w:p>
        </w:tc>
        <w:tc>
          <w:tcPr>
            <w:tcW w:w="1080" w:type="dxa"/>
          </w:tcPr>
          <w:p w14:paraId="263E2E37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7FABBA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EBDDCE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49A8FC81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5C9817E7" w14:textId="77777777" w:rsidTr="00303CBB">
        <w:tc>
          <w:tcPr>
            <w:tcW w:w="4950" w:type="dxa"/>
          </w:tcPr>
          <w:p w14:paraId="59DC0C40" w14:textId="138C4C54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kes purchase / counts change / makes budget</w:t>
            </w:r>
          </w:p>
        </w:tc>
        <w:tc>
          <w:tcPr>
            <w:tcW w:w="1080" w:type="dxa"/>
          </w:tcPr>
          <w:p w14:paraId="69CECDFC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DC13B7A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13859F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3CF9F77C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61037645" w14:textId="77777777" w:rsidTr="00303CBB">
        <w:tc>
          <w:tcPr>
            <w:tcW w:w="4950" w:type="dxa"/>
          </w:tcPr>
          <w:p w14:paraId="17EB146D" w14:textId="0858FDAC" w:rsidR="00311E12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ds bus or subway map / uses public transportation</w:t>
            </w:r>
          </w:p>
        </w:tc>
        <w:tc>
          <w:tcPr>
            <w:tcW w:w="1080" w:type="dxa"/>
          </w:tcPr>
          <w:p w14:paraId="307B479B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0476CD05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A3E5C6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16B2B62C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1D9DA2D" w14:textId="77777777" w:rsidR="00637739" w:rsidRDefault="00637739" w:rsidP="0063773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59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710"/>
        <w:gridCol w:w="1592"/>
      </w:tblGrid>
      <w:tr w:rsidR="00637739" w:rsidRPr="00BE3345" w14:paraId="55268C7B" w14:textId="77777777" w:rsidTr="00320420">
        <w:trPr>
          <w:trHeight w:val="20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2D93C159" w14:textId="75BDBAE1" w:rsidR="00637739" w:rsidRPr="007071A2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7071A2">
              <w:rPr>
                <w:rFonts w:ascii="Calibri" w:hAnsi="Calibri"/>
                <w:b/>
                <w:sz w:val="20"/>
                <w:szCs w:val="20"/>
              </w:rPr>
              <w:t xml:space="preserve">MANAGEMENT OF CLASSROOM TOOLS </w:t>
            </w:r>
            <w:r w:rsidR="007071A2" w:rsidRPr="007071A2">
              <w:rPr>
                <w:rFonts w:ascii="Calibri" w:hAnsi="Calibri"/>
                <w:b/>
                <w:sz w:val="20"/>
                <w:szCs w:val="20"/>
              </w:rPr>
              <w:t>&amp;</w:t>
            </w:r>
            <w:r w:rsidRPr="007071A2">
              <w:rPr>
                <w:rFonts w:ascii="Calibri" w:hAnsi="Calibri"/>
                <w:b/>
                <w:sz w:val="20"/>
                <w:szCs w:val="20"/>
              </w:rPr>
              <w:t xml:space="preserve"> MATERIALS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186D345F" w14:textId="77777777" w:rsidR="00637739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307EED77" w14:textId="77777777" w:rsidR="00637739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1068B69D" w14:textId="77777777" w:rsidR="00637739" w:rsidRDefault="00637739" w:rsidP="00303CBB">
            <w:pPr>
              <w:jc w:val="center"/>
            </w:pP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C326A59" w14:textId="77777777" w:rsidR="00637739" w:rsidRDefault="00637739" w:rsidP="00303CBB">
            <w:pPr>
              <w:jc w:val="center"/>
            </w:pPr>
          </w:p>
        </w:tc>
      </w:tr>
      <w:tr w:rsidR="00311E12" w:rsidRPr="00DA0939" w14:paraId="3874A0DA" w14:textId="77777777" w:rsidTr="00320420"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42E834B5" w14:textId="79ED4C99" w:rsidR="00311E12" w:rsidRPr="00BE3345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 </w:t>
            </w:r>
            <w:r w:rsidRPr="006D2C2A">
              <w:rPr>
                <w:rFonts w:ascii="Calibri" w:hAnsi="Calibri"/>
                <w:b/>
                <w:sz w:val="18"/>
                <w:szCs w:val="18"/>
              </w:rPr>
              <w:t>pen, ruler, calculator, combo lock</w:t>
            </w:r>
            <w:r w:rsidR="00320420">
              <w:rPr>
                <w:rFonts w:ascii="Calibri" w:hAnsi="Calibri"/>
                <w:b/>
                <w:sz w:val="18"/>
                <w:szCs w:val="18"/>
              </w:rPr>
              <w:t>, etc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13ADE6A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A738078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C144E04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2201C1CD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07944940" w14:textId="77777777" w:rsidTr="00303CBB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6D4B9AB1" w14:textId="28D56E11" w:rsidR="00311E12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rites / c</w:t>
            </w:r>
            <w:r w:rsidRPr="0078330F">
              <w:rPr>
                <w:rFonts w:ascii="Calibri" w:hAnsi="Calibri"/>
                <w:b/>
                <w:sz w:val="18"/>
                <w:szCs w:val="18"/>
              </w:rPr>
              <w:t>opi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takes notes / organizes writing on pag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87A6DCB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BD2B107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CDE40CB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35689120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1E12" w:rsidRPr="00DA0939" w14:paraId="752A72DE" w14:textId="77777777" w:rsidTr="00303CBB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5ECAE0CF" w14:textId="5ADCCCA6" w:rsidR="00311E12" w:rsidRPr="00BE3345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keyboard / computer / tabl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81F46C2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2EA46FC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0B20878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48FB8BAE" w14:textId="77777777" w:rsidR="00311E12" w:rsidRPr="00DA0939" w:rsidRDefault="00311E12" w:rsidP="00311E1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C2B86D1" w14:textId="77777777" w:rsidR="00637739" w:rsidRDefault="00637739" w:rsidP="0063773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980" w:type="dxa"/>
        <w:tblInd w:w="18" w:type="dxa"/>
        <w:tblLook w:val="04A0" w:firstRow="1" w:lastRow="0" w:firstColumn="1" w:lastColumn="0" w:noHBand="0" w:noVBand="1"/>
      </w:tblPr>
      <w:tblGrid>
        <w:gridCol w:w="720"/>
        <w:gridCol w:w="720"/>
        <w:gridCol w:w="9540"/>
      </w:tblGrid>
      <w:tr w:rsidR="00311E12" w:rsidRPr="00364E82" w14:paraId="00058909" w14:textId="77777777" w:rsidTr="00311E12">
        <w:tc>
          <w:tcPr>
            <w:tcW w:w="720" w:type="dxa"/>
            <w:shd w:val="clear" w:color="auto" w:fill="auto"/>
          </w:tcPr>
          <w:p w14:paraId="2CDFF45E" w14:textId="77777777" w:rsidR="00311E12" w:rsidRPr="00364E82" w:rsidRDefault="00311E12" w:rsidP="00303CBB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72C94BA4" wp14:editId="2F67D34E">
                  <wp:extent cx="94615" cy="94615"/>
                  <wp:effectExtent l="0" t="0" r="0" b="0"/>
                  <wp:docPr id="17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E82">
              <w:rPr>
                <w:noProof/>
                <w:sz w:val="18"/>
                <w:szCs w:val="18"/>
              </w:rPr>
              <w:t xml:space="preserve"> </w:t>
            </w:r>
            <w:r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26AE781E" w14:textId="77777777" w:rsidR="00311E12" w:rsidRPr="00364E82" w:rsidRDefault="00311E12" w:rsidP="00303CBB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3D223393" wp14:editId="642158E1">
                  <wp:extent cx="94615" cy="94615"/>
                  <wp:effectExtent l="0" t="0" r="0" b="0"/>
                  <wp:docPr id="18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E82">
              <w:rPr>
                <w:noProof/>
                <w:sz w:val="18"/>
                <w:szCs w:val="18"/>
              </w:rPr>
              <w:t xml:space="preserve"> </w:t>
            </w:r>
            <w:r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540" w:type="dxa"/>
            <w:shd w:val="clear" w:color="auto" w:fill="auto"/>
          </w:tcPr>
          <w:p w14:paraId="06CCF5FC" w14:textId="578E9D31" w:rsidR="00311E12" w:rsidRPr="00364E82" w:rsidRDefault="00311E12" w:rsidP="00303CBB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Writing function is sufficient to meet school needs</w:t>
            </w:r>
            <w:r w:rsidRPr="00364E82"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</w:p>
        </w:tc>
      </w:tr>
      <w:tr w:rsidR="00637739" w:rsidRPr="00364E82" w14:paraId="2488C9D6" w14:textId="77777777" w:rsidTr="00311E12">
        <w:tc>
          <w:tcPr>
            <w:tcW w:w="720" w:type="dxa"/>
            <w:shd w:val="clear" w:color="auto" w:fill="auto"/>
          </w:tcPr>
          <w:p w14:paraId="6F75B367" w14:textId="77777777" w:rsidR="00637739" w:rsidRPr="00364E82" w:rsidRDefault="00637739" w:rsidP="00303CBB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01C66853" wp14:editId="339CEBEE">
                  <wp:extent cx="94615" cy="94615"/>
                  <wp:effectExtent l="0" t="0" r="0" b="0"/>
                  <wp:docPr id="13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E82">
              <w:rPr>
                <w:noProof/>
                <w:sz w:val="18"/>
                <w:szCs w:val="18"/>
              </w:rPr>
              <w:t xml:space="preserve"> </w:t>
            </w:r>
            <w:r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11705F78" w14:textId="77777777" w:rsidR="00637739" w:rsidRPr="00364E82" w:rsidRDefault="00637739" w:rsidP="00303CBB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2613D0A6" wp14:editId="613829D9">
                  <wp:extent cx="94615" cy="94615"/>
                  <wp:effectExtent l="0" t="0" r="0" b="0"/>
                  <wp:docPr id="14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E82">
              <w:rPr>
                <w:noProof/>
                <w:sz w:val="18"/>
                <w:szCs w:val="18"/>
              </w:rPr>
              <w:t xml:space="preserve"> </w:t>
            </w:r>
            <w:r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540" w:type="dxa"/>
            <w:shd w:val="clear" w:color="auto" w:fill="auto"/>
          </w:tcPr>
          <w:p w14:paraId="1F0B4B8C" w14:textId="77777777" w:rsidR="00637739" w:rsidRPr="00364E82" w:rsidRDefault="00637739" w:rsidP="00303CBB">
            <w:pPr>
              <w:rPr>
                <w:rFonts w:ascii="Calibri" w:hAnsi="Calibri"/>
                <w:sz w:val="18"/>
                <w:szCs w:val="18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Accommodations / technology have been implemented to promote written output</w:t>
            </w:r>
          </w:p>
          <w:p w14:paraId="0F5E023E" w14:textId="77777777" w:rsidR="00637739" w:rsidRPr="00364E82" w:rsidRDefault="00637739" w:rsidP="00303CBB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If yes, describe:</w:t>
            </w:r>
            <w:r w:rsidRPr="00364E82">
              <w:rPr>
                <w:rFonts w:ascii="Calibri" w:hAnsi="Calibri" w:cs="Arial"/>
                <w:sz w:val="20"/>
                <w:szCs w:val="20"/>
              </w:rPr>
              <w:t xml:space="preserve"> _________________________________________________________________________________</w:t>
            </w:r>
          </w:p>
        </w:tc>
      </w:tr>
    </w:tbl>
    <w:p w14:paraId="2EB3CAE5" w14:textId="4E93A828" w:rsidR="00637739" w:rsidRPr="00311E12" w:rsidRDefault="00637739" w:rsidP="00311E12">
      <w:pPr>
        <w:shd w:val="clear" w:color="auto" w:fill="FFFFFF"/>
        <w:autoSpaceDE w:val="0"/>
        <w:autoSpaceDN w:val="0"/>
        <w:adjustRightInd w:val="0"/>
        <w:spacing w:after="120"/>
        <w:ind w:left="180"/>
        <w:rPr>
          <w:rFonts w:ascii="Calibri" w:hAnsi="Calibri" w:cs="Arial"/>
          <w:sz w:val="20"/>
          <w:szCs w:val="20"/>
        </w:rPr>
      </w:pPr>
      <w:r w:rsidRPr="008969A7">
        <w:rPr>
          <w:rFonts w:ascii="Calibri" w:hAnsi="Calibri" w:cs="Arial"/>
          <w:b/>
          <w:bCs/>
          <w:color w:val="FFFFFF" w:themeColor="background1"/>
          <w:sz w:val="10"/>
          <w:szCs w:val="10"/>
        </w:rPr>
        <w:t>X</w:t>
      </w:r>
      <w:r>
        <w:rPr>
          <w:rFonts w:ascii="Calibri" w:hAnsi="Calibri" w:cs="Arial"/>
          <w:b/>
          <w:bCs/>
          <w:sz w:val="22"/>
          <w:szCs w:val="22"/>
        </w:rPr>
        <w:br/>
      </w:r>
      <w:r w:rsidR="00311E12">
        <w:rPr>
          <w:rFonts w:ascii="Calibri" w:hAnsi="Calibri" w:cs="Arial"/>
          <w:b/>
          <w:bCs/>
          <w:sz w:val="20"/>
          <w:szCs w:val="20"/>
        </w:rPr>
        <w:t>W</w:t>
      </w:r>
      <w:r>
        <w:rPr>
          <w:rFonts w:ascii="Calibri" w:hAnsi="Calibri" w:cs="Arial"/>
          <w:b/>
          <w:bCs/>
          <w:sz w:val="20"/>
          <w:szCs w:val="20"/>
        </w:rPr>
        <w:t>riting</w:t>
      </w:r>
      <w:r w:rsidR="00311E12">
        <w:rPr>
          <w:rFonts w:ascii="Calibri" w:hAnsi="Calibri" w:cs="Arial"/>
          <w:b/>
          <w:bCs/>
          <w:sz w:val="20"/>
          <w:szCs w:val="20"/>
        </w:rPr>
        <w:t xml:space="preserve"> Function</w:t>
      </w:r>
      <w:r w:rsidRPr="0A9AEC5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11E12" w:rsidRPr="00362E65">
        <w:rPr>
          <w:rFonts w:ascii="Calibri" w:hAnsi="Calibri" w:cs="Arial"/>
          <w:sz w:val="20"/>
          <w:szCs w:val="20"/>
        </w:rPr>
        <w:t xml:space="preserve">is influenced by hand skills, expressive writing abilities, academic skills and work behaviors.  Concerns about writing function for </w:t>
      </w:r>
      <w:r w:rsidR="00311E12">
        <w:rPr>
          <w:rFonts w:ascii="Calibri" w:hAnsi="Calibri" w:cs="Arial"/>
          <w:sz w:val="20"/>
          <w:szCs w:val="20"/>
        </w:rPr>
        <w:t xml:space="preserve">middle school &amp; </w:t>
      </w:r>
      <w:r w:rsidR="00311E12" w:rsidRPr="00362E65">
        <w:rPr>
          <w:rFonts w:ascii="Calibri" w:hAnsi="Calibri" w:cs="Arial"/>
          <w:sz w:val="20"/>
          <w:szCs w:val="20"/>
        </w:rPr>
        <w:t>high school students are best addressed through</w:t>
      </w:r>
      <w:r w:rsidR="00311E12" w:rsidRPr="000D2C19">
        <w:rPr>
          <w:rFonts w:ascii="Calibri" w:hAnsi="Calibri" w:cs="Arial"/>
          <w:b/>
          <w:sz w:val="20"/>
          <w:szCs w:val="20"/>
        </w:rPr>
        <w:t xml:space="preserve"> </w:t>
      </w:r>
      <w:r w:rsidR="00311E12" w:rsidRPr="00362E65">
        <w:rPr>
          <w:rFonts w:ascii="Calibri" w:hAnsi="Calibri" w:cs="Arial"/>
          <w:sz w:val="20"/>
          <w:szCs w:val="20"/>
        </w:rPr>
        <w:t xml:space="preserve">modifications, accommodations, appropriate instructional technology </w:t>
      </w:r>
      <w:r w:rsidR="00311E12">
        <w:rPr>
          <w:rFonts w:ascii="Calibri" w:hAnsi="Calibri" w:cs="Arial"/>
          <w:sz w:val="20"/>
          <w:szCs w:val="20"/>
        </w:rPr>
        <w:t>and/</w:t>
      </w:r>
      <w:r w:rsidR="00311E12" w:rsidRPr="00362E65">
        <w:rPr>
          <w:rFonts w:ascii="Calibri" w:hAnsi="Calibri" w:cs="Arial"/>
          <w:sz w:val="20"/>
          <w:szCs w:val="20"/>
        </w:rPr>
        <w:t>or assistive technology and academic support</w:t>
      </w:r>
      <w:r w:rsidR="00311E12">
        <w:rPr>
          <w:rFonts w:ascii="Calibri" w:hAnsi="Calibri" w:cs="Arial"/>
          <w:sz w:val="20"/>
          <w:szCs w:val="20"/>
        </w:rPr>
        <w:t>.</w:t>
      </w:r>
    </w:p>
    <w:tbl>
      <w:tblPr>
        <w:tblW w:w="1059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800"/>
        <w:gridCol w:w="1502"/>
      </w:tblGrid>
      <w:tr w:rsidR="00637739" w:rsidRPr="00BE3345" w14:paraId="5282092E" w14:textId="77777777" w:rsidTr="00303CBB">
        <w:trPr>
          <w:trHeight w:val="196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427B76DA" w14:textId="77777777" w:rsidR="00637739" w:rsidRPr="00B12E80" w:rsidRDefault="00637739" w:rsidP="00303C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NSORY SKILLS FOR LEARNI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158B63DD" w14:textId="77777777" w:rsidR="00637739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1F82C085" w14:textId="77777777" w:rsidR="00637739" w:rsidRDefault="00637739" w:rsidP="00303C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762080BC" w14:textId="77777777" w:rsidR="00637739" w:rsidRDefault="00637739" w:rsidP="00303CBB">
            <w:pPr>
              <w:jc w:val="center"/>
            </w:pPr>
          </w:p>
        </w:tc>
        <w:tc>
          <w:tcPr>
            <w:tcW w:w="15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7F7A501" w14:textId="77777777" w:rsidR="00637739" w:rsidRDefault="00637739" w:rsidP="00303CBB">
            <w:pPr>
              <w:jc w:val="center"/>
            </w:pPr>
          </w:p>
        </w:tc>
      </w:tr>
      <w:tr w:rsidR="00637739" w:rsidRPr="00DA0939" w14:paraId="687207BF" w14:textId="77777777" w:rsidTr="00303CBB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61A7002D" w14:textId="77777777" w:rsidR="00637739" w:rsidRPr="00753891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Responds appropriately 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environmental 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>sound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EBEAFB6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467D280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E035C3B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51F61435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680CC2BA" w14:textId="77777777" w:rsidTr="00303CBB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79A02A10" w14:textId="77777777" w:rsidR="00637739" w:rsidRPr="00753891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Sustains visual attention during instruction </w:t>
            </w:r>
            <w:r>
              <w:rPr>
                <w:rFonts w:ascii="Calibri" w:hAnsi="Calibri"/>
                <w:b/>
                <w:sz w:val="18"/>
                <w:szCs w:val="18"/>
              </w:rPr>
              <w:t>&amp;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class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>wo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07A9570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9C39346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EF5B700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637A5B48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50033374" w14:textId="77777777" w:rsidTr="00303CBB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4C975726" w14:textId="77777777" w:rsidR="00637739" w:rsidRPr="00753891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ponds appropriately to touch and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various 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>textur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4F73720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B0ABD29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607B55E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50C5D181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3FD8EDC9" w14:textId="77777777" w:rsidTr="00303CBB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25D9D111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Adjusts force when handling or moving objec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036508B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EBCB665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8AE08A0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678DA3FC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6F8F7F2B" w14:textId="77777777" w:rsidTr="00303CBB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00271FCD" w14:textId="77777777" w:rsidR="006377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Sits without excessive rocking, bouncing, or spinn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7FB9E89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AFDEE47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AAAC913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14F0A8FC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679F206B" w14:textId="77777777" w:rsidTr="00303CBB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6F0E9A97" w14:textId="77777777" w:rsidR="00637739" w:rsidRPr="00753891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ponds appropriately to tastes &amp; smel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E4D8A5E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FC20733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19AFB34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61A3E543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7739" w:rsidRPr="00DA0939" w14:paraId="2F2CE4B0" w14:textId="77777777" w:rsidTr="00303CBB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5EAB83FB" w14:textId="0F5C6E83" w:rsidR="00637739" w:rsidRPr="00753891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Maintains personal sp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4F32F96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07593EA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9B84CC1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1E654C4D" w14:textId="77777777" w:rsidR="00637739" w:rsidRPr="00DA0939" w:rsidRDefault="00637739" w:rsidP="00303CB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CDAA78E" w14:textId="4B9E9B40" w:rsidR="00E335CD" w:rsidRPr="007071A2" w:rsidRDefault="00637739" w:rsidP="007071A2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648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78"/>
        <w:gridCol w:w="1170"/>
        <w:gridCol w:w="1260"/>
        <w:gridCol w:w="1530"/>
        <w:gridCol w:w="1710"/>
      </w:tblGrid>
      <w:tr w:rsidR="00E335CD" w:rsidRPr="00BE3345" w14:paraId="64003B00" w14:textId="77777777" w:rsidTr="00320420">
        <w:trPr>
          <w:trHeight w:val="196"/>
        </w:trPr>
        <w:tc>
          <w:tcPr>
            <w:tcW w:w="49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3B5A991A" w14:textId="2E55C802" w:rsidR="00E335CD" w:rsidRPr="000A50E0" w:rsidRDefault="00E335CD" w:rsidP="00362E65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-VOCATIONAL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1DB03BDC" w14:textId="77777777" w:rsidR="00E335CD" w:rsidRPr="00AC5CAF" w:rsidRDefault="00E335CD" w:rsidP="001A28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0CF5305B" w14:textId="77777777" w:rsidR="00E335CD" w:rsidRPr="00AC5CAF" w:rsidRDefault="00E335CD" w:rsidP="001A28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354CC6D6" w14:textId="77777777" w:rsidR="00E335CD" w:rsidRPr="00AC5CAF" w:rsidRDefault="00E335CD" w:rsidP="001A2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5D74C6EC" w14:textId="77777777" w:rsidR="00E335CD" w:rsidRPr="00AC5CAF" w:rsidRDefault="00E335CD" w:rsidP="001A280B">
            <w:pPr>
              <w:jc w:val="center"/>
              <w:rPr>
                <w:sz w:val="16"/>
                <w:szCs w:val="16"/>
              </w:rPr>
            </w:pPr>
          </w:p>
        </w:tc>
      </w:tr>
      <w:tr w:rsidR="00E335CD" w:rsidRPr="00DA0939" w14:paraId="3C3DDFCC" w14:textId="77777777" w:rsidTr="00320420">
        <w:tc>
          <w:tcPr>
            <w:tcW w:w="4978" w:type="dxa"/>
            <w:tcBorders>
              <w:top w:val="single" w:sz="8" w:space="0" w:color="000000"/>
            </w:tcBorders>
          </w:tcPr>
          <w:p w14:paraId="77E46515" w14:textId="77777777" w:rsidR="00E335CD" w:rsidRPr="00976871" w:rsidRDefault="00AC5B6F" w:rsidP="001A280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llows directions / rules</w:t>
            </w:r>
            <w:r w:rsidR="00871222">
              <w:rPr>
                <w:rFonts w:ascii="Calibri" w:hAnsi="Calibri"/>
                <w:b/>
                <w:sz w:val="18"/>
                <w:szCs w:val="18"/>
              </w:rPr>
              <w:t xml:space="preserve"> /</w:t>
            </w:r>
            <w:r w:rsidR="00D35294">
              <w:rPr>
                <w:rFonts w:ascii="Calibri" w:hAnsi="Calibri"/>
                <w:b/>
                <w:sz w:val="18"/>
                <w:szCs w:val="18"/>
              </w:rPr>
              <w:t xml:space="preserve"> schedule</w:t>
            </w:r>
          </w:p>
        </w:tc>
        <w:tc>
          <w:tcPr>
            <w:tcW w:w="1170" w:type="dxa"/>
            <w:tcBorders>
              <w:top w:val="single" w:sz="8" w:space="0" w:color="000000"/>
            </w:tcBorders>
          </w:tcPr>
          <w:p w14:paraId="1006E106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</w:tcBorders>
          </w:tcPr>
          <w:p w14:paraId="72F36989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7F249C1C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000000"/>
            </w:tcBorders>
          </w:tcPr>
          <w:p w14:paraId="3A85DB61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335CD" w:rsidRPr="00DA0939" w14:paraId="472CC683" w14:textId="77777777" w:rsidTr="00320420">
        <w:tc>
          <w:tcPr>
            <w:tcW w:w="4978" w:type="dxa"/>
          </w:tcPr>
          <w:p w14:paraId="2CBF5A7F" w14:textId="77777777" w:rsidR="00E335CD" w:rsidRPr="00BE3345" w:rsidRDefault="00AC5B6F" w:rsidP="001A28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6871">
              <w:rPr>
                <w:rFonts w:ascii="Calibri" w:hAnsi="Calibri"/>
                <w:b/>
                <w:sz w:val="18"/>
                <w:szCs w:val="18"/>
              </w:rPr>
              <w:t>Sustains effort</w:t>
            </w:r>
            <w:r w:rsidR="00871222">
              <w:rPr>
                <w:rFonts w:ascii="Calibri" w:hAnsi="Calibri"/>
                <w:b/>
                <w:sz w:val="18"/>
                <w:szCs w:val="18"/>
              </w:rPr>
              <w:t xml:space="preserve"> to complete tasks</w:t>
            </w:r>
            <w:r w:rsidR="00B074FC">
              <w:rPr>
                <w:rFonts w:ascii="Calibri" w:hAnsi="Calibri"/>
                <w:b/>
                <w:sz w:val="18"/>
                <w:szCs w:val="18"/>
              </w:rPr>
              <w:t xml:space="preserve"> within allotted time</w:t>
            </w:r>
          </w:p>
        </w:tc>
        <w:tc>
          <w:tcPr>
            <w:tcW w:w="1170" w:type="dxa"/>
          </w:tcPr>
          <w:p w14:paraId="43FF7541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422484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67FB6FE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9BFC59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335CD" w:rsidRPr="00DA0939" w14:paraId="00AD91A5" w14:textId="77777777" w:rsidTr="00320420">
        <w:tc>
          <w:tcPr>
            <w:tcW w:w="4978" w:type="dxa"/>
          </w:tcPr>
          <w:p w14:paraId="1BC863D0" w14:textId="77777777" w:rsidR="00E335CD" w:rsidRPr="00BE3345" w:rsidRDefault="00976871" w:rsidP="001A280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bmits work on time</w:t>
            </w:r>
            <w:r w:rsidR="00AC5B6F">
              <w:rPr>
                <w:rFonts w:ascii="Calibri" w:hAnsi="Calibri"/>
                <w:b/>
                <w:sz w:val="18"/>
                <w:szCs w:val="18"/>
              </w:rPr>
              <w:t xml:space="preserve"> / works independently</w:t>
            </w:r>
          </w:p>
        </w:tc>
        <w:tc>
          <w:tcPr>
            <w:tcW w:w="1170" w:type="dxa"/>
          </w:tcPr>
          <w:p w14:paraId="71A9DC54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768472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9C3BBB2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044A92" w14:textId="77777777" w:rsidR="00E335CD" w:rsidRPr="00DA0939" w:rsidRDefault="00E335CD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074FC" w:rsidRPr="00DA0939" w14:paraId="7E19753A" w14:textId="77777777" w:rsidTr="00320420">
        <w:tc>
          <w:tcPr>
            <w:tcW w:w="4978" w:type="dxa"/>
          </w:tcPr>
          <w:p w14:paraId="1DB908D0" w14:textId="77777777" w:rsidR="00B074FC" w:rsidRDefault="00B074FC" w:rsidP="001A280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dentifies / explores realistic post high school goals</w:t>
            </w:r>
          </w:p>
        </w:tc>
        <w:tc>
          <w:tcPr>
            <w:tcW w:w="1170" w:type="dxa"/>
          </w:tcPr>
          <w:p w14:paraId="5E93CAEF" w14:textId="77777777" w:rsidR="00B074FC" w:rsidRPr="00DA0939" w:rsidRDefault="00B074FC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DD2114" w14:textId="77777777" w:rsidR="00B074FC" w:rsidRPr="00DA0939" w:rsidRDefault="00B074FC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C4AF427" w14:textId="77777777" w:rsidR="00B074FC" w:rsidRPr="00DA0939" w:rsidRDefault="00B074FC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85479E" w14:textId="77777777" w:rsidR="00B074FC" w:rsidRPr="00DA0939" w:rsidRDefault="00B074FC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E73A8" w:rsidRPr="00DA0939" w14:paraId="03168585" w14:textId="77777777" w:rsidTr="00320420">
        <w:trPr>
          <w:trHeight w:val="242"/>
        </w:trPr>
        <w:tc>
          <w:tcPr>
            <w:tcW w:w="4978" w:type="dxa"/>
          </w:tcPr>
          <w:p w14:paraId="31B32396" w14:textId="77777777" w:rsidR="00EE73A8" w:rsidRDefault="00B074FC" w:rsidP="001A28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D2DD6">
              <w:rPr>
                <w:rFonts w:ascii="Calibri" w:hAnsi="Calibri"/>
                <w:b/>
                <w:sz w:val="18"/>
                <w:szCs w:val="18"/>
              </w:rPr>
              <w:t xml:space="preserve">Participates in work or </w:t>
            </w:r>
            <w:r>
              <w:rPr>
                <w:rFonts w:ascii="Calibri" w:hAnsi="Calibri"/>
                <w:b/>
                <w:sz w:val="18"/>
                <w:szCs w:val="18"/>
              </w:rPr>
              <w:t>volunteer activities</w:t>
            </w:r>
          </w:p>
        </w:tc>
        <w:tc>
          <w:tcPr>
            <w:tcW w:w="1170" w:type="dxa"/>
          </w:tcPr>
          <w:p w14:paraId="40691286" w14:textId="77777777" w:rsidR="00EE73A8" w:rsidRPr="00DA0939" w:rsidRDefault="00EE73A8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F88123" w14:textId="77777777" w:rsidR="00EE73A8" w:rsidRPr="00DA0939" w:rsidRDefault="00EE73A8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D7EE91D" w14:textId="77777777" w:rsidR="00EE73A8" w:rsidRPr="00DA0939" w:rsidRDefault="00EE73A8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8C1EFBA" w14:textId="77777777" w:rsidR="00EE73A8" w:rsidRPr="00DA0939" w:rsidRDefault="00EE73A8" w:rsidP="001A28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2F2CE555" w14:textId="51473560" w:rsidR="00320420" w:rsidRPr="007071A2" w:rsidRDefault="00320420" w:rsidP="00320420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p w14:paraId="7FA1BE45" w14:textId="0A7DF8BF" w:rsidR="00CE4B8E" w:rsidRDefault="00CE4B8E" w:rsidP="00CE4B8E">
      <w:pPr>
        <w:spacing w:line="276" w:lineRule="auto"/>
        <w:ind w:left="90"/>
        <w:rPr>
          <w:rFonts w:ascii="Calibri" w:hAnsi="Calibri"/>
          <w:sz w:val="20"/>
          <w:szCs w:val="20"/>
        </w:rPr>
      </w:pPr>
    </w:p>
    <w:p w14:paraId="60B86DD1" w14:textId="3CD103A4" w:rsidR="00CE4B8E" w:rsidRPr="007071A2" w:rsidRDefault="00CE4B8E" w:rsidP="00CE4B8E">
      <w:pPr>
        <w:ind w:left="90"/>
        <w:rPr>
          <w:rFonts w:ascii="Calibri" w:hAnsi="Calibri" w:cs="Arial"/>
          <w:sz w:val="20"/>
          <w:szCs w:val="20"/>
        </w:rPr>
      </w:pPr>
      <w:r w:rsidRPr="009622C4">
        <w:rPr>
          <w:rFonts w:ascii="Calibri" w:hAnsi="Calibri"/>
          <w:sz w:val="20"/>
          <w:szCs w:val="20"/>
        </w:rPr>
        <w:t xml:space="preserve">Is there anything else you would like to </w:t>
      </w:r>
      <w:r>
        <w:rPr>
          <w:rFonts w:ascii="Calibri" w:hAnsi="Calibri"/>
          <w:sz w:val="20"/>
          <w:szCs w:val="20"/>
        </w:rPr>
        <w:t>share</w:t>
      </w:r>
      <w:r w:rsidRPr="009622C4">
        <w:rPr>
          <w:rFonts w:ascii="Calibri" w:hAnsi="Calibri"/>
          <w:sz w:val="20"/>
          <w:szCs w:val="20"/>
        </w:rPr>
        <w:t xml:space="preserve"> about this student</w:t>
      </w:r>
      <w:r>
        <w:rPr>
          <w:rFonts w:ascii="Calibri" w:hAnsi="Calibri" w:cs="Arial"/>
          <w:sz w:val="20"/>
          <w:szCs w:val="20"/>
        </w:rPr>
        <w:t>?_______________________________________________________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__</w:t>
      </w:r>
    </w:p>
    <w:p w14:paraId="05546F65" w14:textId="39857848" w:rsidR="008C6355" w:rsidRPr="002D126D" w:rsidRDefault="008C6355" w:rsidP="00CE4B8E">
      <w:pPr>
        <w:spacing w:line="276" w:lineRule="auto"/>
        <w:rPr>
          <w:rFonts w:ascii="Calibri" w:hAnsi="Calibri"/>
          <w:b/>
          <w:sz w:val="20"/>
          <w:szCs w:val="20"/>
        </w:rPr>
      </w:pPr>
    </w:p>
    <w:sectPr w:rsidR="008C6355" w:rsidRPr="002D126D" w:rsidSect="0026252D">
      <w:headerReference w:type="default" r:id="rId13"/>
      <w:footerReference w:type="default" r:id="rId14"/>
      <w:pgSz w:w="12240" w:h="15840" w:code="1"/>
      <w:pgMar w:top="720" w:right="720" w:bottom="720" w:left="720" w:header="432" w:footer="576" w:gutter="0"/>
      <w:cols w:space="720" w:equalWidth="0">
        <w:col w:w="109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2D25" w14:textId="77777777" w:rsidR="00A94444" w:rsidRDefault="00A94444" w:rsidP="004A7913">
      <w:r>
        <w:separator/>
      </w:r>
    </w:p>
  </w:endnote>
  <w:endnote w:type="continuationSeparator" w:id="0">
    <w:p w14:paraId="6999063D" w14:textId="77777777" w:rsidR="00A94444" w:rsidRDefault="00A94444" w:rsidP="004A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9ACE" w14:textId="77777777" w:rsidR="007A5A6A" w:rsidRPr="006E47EC" w:rsidRDefault="007A5A6A" w:rsidP="00A911E9">
    <w:pPr>
      <w:pStyle w:val="Footer"/>
      <w:tabs>
        <w:tab w:val="clear" w:pos="9360"/>
      </w:tabs>
      <w:jc w:val="right"/>
      <w:rPr>
        <w:rFonts w:ascii="Calibri" w:hAnsi="Calibri"/>
        <w:sz w:val="16"/>
        <w:szCs w:val="16"/>
        <w:lang w:val="en-US"/>
      </w:rPr>
    </w:pPr>
    <w:r>
      <w:rPr>
        <w:sz w:val="16"/>
        <w:szCs w:val="16"/>
      </w:rPr>
      <w:t xml:space="preserve"> </w:t>
    </w:r>
    <w:r>
      <w:rPr>
        <w:sz w:val="16"/>
        <w:szCs w:val="16"/>
        <w:lang w:val="en-US"/>
      </w:rPr>
      <w:t xml:space="preserve">                   </w:t>
    </w:r>
    <w:r w:rsidR="00F5331F">
      <w:rPr>
        <w:rFonts w:ascii="Calibri" w:hAnsi="Calibri"/>
        <w:sz w:val="16"/>
        <w:szCs w:val="16"/>
        <w:lang w:val="en-US"/>
      </w:rPr>
      <w:t>Middle - High</w:t>
    </w:r>
    <w:r w:rsidRPr="006E47EC">
      <w:rPr>
        <w:rFonts w:ascii="Calibri" w:hAnsi="Calibri"/>
        <w:sz w:val="16"/>
        <w:szCs w:val="16"/>
        <w:lang w:val="en-US"/>
      </w:rPr>
      <w:t xml:space="preserve"> School </w:t>
    </w:r>
    <w:r>
      <w:rPr>
        <w:rFonts w:ascii="Calibri" w:hAnsi="Calibri"/>
        <w:sz w:val="16"/>
        <w:szCs w:val="16"/>
      </w:rPr>
      <w:t>OT TEACHER REPORT</w:t>
    </w:r>
    <w:r>
      <w:rPr>
        <w:rFonts w:ascii="Calibri" w:hAnsi="Calibri"/>
        <w:sz w:val="16"/>
        <w:szCs w:val="16"/>
        <w:lang w:val="en-US"/>
      </w:rPr>
      <w:t xml:space="preserve"> of Function and Participation   </w:t>
    </w:r>
    <w:r>
      <w:rPr>
        <w:sz w:val="16"/>
        <w:szCs w:val="16"/>
      </w:rPr>
      <w:t xml:space="preserve">     </w:t>
    </w:r>
    <w:r>
      <w:rPr>
        <w:sz w:val="16"/>
        <w:szCs w:val="16"/>
        <w:lang w:val="en-US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2F76" w14:textId="77777777" w:rsidR="00A94444" w:rsidRDefault="00A94444" w:rsidP="004A7913">
      <w:r>
        <w:separator/>
      </w:r>
    </w:p>
  </w:footnote>
  <w:footnote w:type="continuationSeparator" w:id="0">
    <w:p w14:paraId="77DEC0F1" w14:textId="77777777" w:rsidR="00A94444" w:rsidRDefault="00A94444" w:rsidP="004A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36B4" w14:textId="77777777" w:rsidR="007A5A6A" w:rsidRPr="006E47EC" w:rsidRDefault="007A5A6A">
    <w:pPr>
      <w:pStyle w:val="Header"/>
      <w:jc w:val="right"/>
      <w:rPr>
        <w:rFonts w:ascii="Calibri" w:hAnsi="Calibri"/>
        <w:sz w:val="18"/>
        <w:szCs w:val="18"/>
      </w:rPr>
    </w:pPr>
    <w:r w:rsidRPr="006E47EC">
      <w:rPr>
        <w:rFonts w:ascii="Calibri" w:hAnsi="Calibri"/>
        <w:sz w:val="18"/>
        <w:szCs w:val="18"/>
      </w:rPr>
      <w:fldChar w:fldCharType="begin"/>
    </w:r>
    <w:r w:rsidRPr="006E47EC">
      <w:rPr>
        <w:rFonts w:ascii="Calibri" w:hAnsi="Calibri"/>
        <w:sz w:val="18"/>
        <w:szCs w:val="18"/>
      </w:rPr>
      <w:instrText xml:space="preserve"> PAGE   \* MERGEFORMAT </w:instrText>
    </w:r>
    <w:r w:rsidRPr="006E47EC">
      <w:rPr>
        <w:rFonts w:ascii="Calibri" w:hAnsi="Calibri"/>
        <w:sz w:val="18"/>
        <w:szCs w:val="18"/>
      </w:rPr>
      <w:fldChar w:fldCharType="separate"/>
    </w:r>
    <w:r w:rsidR="00422665">
      <w:rPr>
        <w:rFonts w:ascii="Calibri" w:hAnsi="Calibri"/>
        <w:noProof/>
        <w:sz w:val="18"/>
        <w:szCs w:val="18"/>
      </w:rPr>
      <w:t>2</w:t>
    </w:r>
    <w:r w:rsidRPr="006E47EC">
      <w:rPr>
        <w:rFonts w:ascii="Calibri" w:hAnsi="Calibri"/>
        <w:noProof/>
        <w:sz w:val="18"/>
        <w:szCs w:val="18"/>
      </w:rPr>
      <w:fldChar w:fldCharType="end"/>
    </w:r>
  </w:p>
  <w:p w14:paraId="1CC5950C" w14:textId="77777777" w:rsidR="007A5A6A" w:rsidRDefault="007A5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3637"/>
    <w:multiLevelType w:val="hybridMultilevel"/>
    <w:tmpl w:val="4C90C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191"/>
    <w:multiLevelType w:val="hybridMultilevel"/>
    <w:tmpl w:val="76261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EE2"/>
    <w:multiLevelType w:val="hybridMultilevel"/>
    <w:tmpl w:val="70C6D6AE"/>
    <w:lvl w:ilvl="0" w:tplc="FB78D2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67E"/>
    <w:multiLevelType w:val="hybridMultilevel"/>
    <w:tmpl w:val="2A0ED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09C4"/>
    <w:multiLevelType w:val="hybridMultilevel"/>
    <w:tmpl w:val="BC2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BF"/>
    <w:multiLevelType w:val="hybridMultilevel"/>
    <w:tmpl w:val="2900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5890"/>
    <w:multiLevelType w:val="hybridMultilevel"/>
    <w:tmpl w:val="4FA844A2"/>
    <w:lvl w:ilvl="0" w:tplc="DD0A5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408"/>
    <w:multiLevelType w:val="hybridMultilevel"/>
    <w:tmpl w:val="5652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C7A48"/>
    <w:multiLevelType w:val="hybridMultilevel"/>
    <w:tmpl w:val="4008CCD4"/>
    <w:lvl w:ilvl="0" w:tplc="DD0A5DFE">
      <w:start w:val="1"/>
      <w:numFmt w:val="bullet"/>
      <w:lvlText w:val=""/>
      <w:lvlJc w:val="left"/>
      <w:pPr>
        <w:ind w:left="94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5052267"/>
    <w:multiLevelType w:val="hybridMultilevel"/>
    <w:tmpl w:val="5A7E0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03AC"/>
    <w:multiLevelType w:val="hybridMultilevel"/>
    <w:tmpl w:val="99BC5C7A"/>
    <w:lvl w:ilvl="0" w:tplc="F1A6130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7728A"/>
    <w:multiLevelType w:val="hybridMultilevel"/>
    <w:tmpl w:val="A726C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1E90"/>
    <w:multiLevelType w:val="hybridMultilevel"/>
    <w:tmpl w:val="43A47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FEE"/>
    <w:multiLevelType w:val="hybridMultilevel"/>
    <w:tmpl w:val="4CF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5A18"/>
    <w:multiLevelType w:val="hybridMultilevel"/>
    <w:tmpl w:val="3646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1F1D4E"/>
    <w:multiLevelType w:val="hybridMultilevel"/>
    <w:tmpl w:val="FFB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6584"/>
    <w:multiLevelType w:val="hybridMultilevel"/>
    <w:tmpl w:val="6AEC3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86"/>
    <w:rsid w:val="00006476"/>
    <w:rsid w:val="00006FBE"/>
    <w:rsid w:val="0001026B"/>
    <w:rsid w:val="0001243A"/>
    <w:rsid w:val="00014080"/>
    <w:rsid w:val="000172FE"/>
    <w:rsid w:val="00024627"/>
    <w:rsid w:val="00025CAC"/>
    <w:rsid w:val="00030321"/>
    <w:rsid w:val="00035286"/>
    <w:rsid w:val="00042932"/>
    <w:rsid w:val="000440C9"/>
    <w:rsid w:val="000478A0"/>
    <w:rsid w:val="0005065F"/>
    <w:rsid w:val="00051A9C"/>
    <w:rsid w:val="00064B15"/>
    <w:rsid w:val="00066B07"/>
    <w:rsid w:val="00080593"/>
    <w:rsid w:val="00080AF1"/>
    <w:rsid w:val="00085DC8"/>
    <w:rsid w:val="000916A2"/>
    <w:rsid w:val="000916E6"/>
    <w:rsid w:val="0009639C"/>
    <w:rsid w:val="000A3B5E"/>
    <w:rsid w:val="000A50E0"/>
    <w:rsid w:val="000B0C60"/>
    <w:rsid w:val="000B1178"/>
    <w:rsid w:val="000B2111"/>
    <w:rsid w:val="000B258E"/>
    <w:rsid w:val="000B42D2"/>
    <w:rsid w:val="000B600F"/>
    <w:rsid w:val="000C5D83"/>
    <w:rsid w:val="000C619E"/>
    <w:rsid w:val="000D0CBE"/>
    <w:rsid w:val="000D2C19"/>
    <w:rsid w:val="000D48C0"/>
    <w:rsid w:val="000D7DDD"/>
    <w:rsid w:val="000E519B"/>
    <w:rsid w:val="00103F3B"/>
    <w:rsid w:val="0010526F"/>
    <w:rsid w:val="001105A0"/>
    <w:rsid w:val="0011264F"/>
    <w:rsid w:val="00112709"/>
    <w:rsid w:val="00115262"/>
    <w:rsid w:val="00116CAA"/>
    <w:rsid w:val="00116D13"/>
    <w:rsid w:val="00122862"/>
    <w:rsid w:val="00122BC4"/>
    <w:rsid w:val="00126245"/>
    <w:rsid w:val="001275D9"/>
    <w:rsid w:val="00130D0A"/>
    <w:rsid w:val="00140B5A"/>
    <w:rsid w:val="00144B42"/>
    <w:rsid w:val="0014672C"/>
    <w:rsid w:val="00146D6E"/>
    <w:rsid w:val="001515EE"/>
    <w:rsid w:val="001610EF"/>
    <w:rsid w:val="00162BB8"/>
    <w:rsid w:val="00171E26"/>
    <w:rsid w:val="001747D3"/>
    <w:rsid w:val="001753B3"/>
    <w:rsid w:val="001760DE"/>
    <w:rsid w:val="001770A9"/>
    <w:rsid w:val="001866F7"/>
    <w:rsid w:val="0019146F"/>
    <w:rsid w:val="001A12EE"/>
    <w:rsid w:val="001A280B"/>
    <w:rsid w:val="001A54FE"/>
    <w:rsid w:val="001A6023"/>
    <w:rsid w:val="001A6507"/>
    <w:rsid w:val="001A7C9A"/>
    <w:rsid w:val="001B15BE"/>
    <w:rsid w:val="001B6766"/>
    <w:rsid w:val="001C5E03"/>
    <w:rsid w:val="001C7B37"/>
    <w:rsid w:val="001D4BF4"/>
    <w:rsid w:val="001D7FBF"/>
    <w:rsid w:val="001E7747"/>
    <w:rsid w:val="001F00E0"/>
    <w:rsid w:val="001F3CE2"/>
    <w:rsid w:val="001F7E3B"/>
    <w:rsid w:val="00211830"/>
    <w:rsid w:val="00216177"/>
    <w:rsid w:val="002172C2"/>
    <w:rsid w:val="00232B5F"/>
    <w:rsid w:val="002464F0"/>
    <w:rsid w:val="00253677"/>
    <w:rsid w:val="00253A39"/>
    <w:rsid w:val="00260383"/>
    <w:rsid w:val="0026252D"/>
    <w:rsid w:val="00263046"/>
    <w:rsid w:val="00267C7E"/>
    <w:rsid w:val="00270DC9"/>
    <w:rsid w:val="00276B9D"/>
    <w:rsid w:val="00280F69"/>
    <w:rsid w:val="0029284A"/>
    <w:rsid w:val="00293650"/>
    <w:rsid w:val="00293882"/>
    <w:rsid w:val="00294BBD"/>
    <w:rsid w:val="002976B4"/>
    <w:rsid w:val="002A1BA7"/>
    <w:rsid w:val="002A2400"/>
    <w:rsid w:val="002A6FE4"/>
    <w:rsid w:val="002B32E1"/>
    <w:rsid w:val="002C422D"/>
    <w:rsid w:val="002C5689"/>
    <w:rsid w:val="002C7A8D"/>
    <w:rsid w:val="002D126D"/>
    <w:rsid w:val="002D48DE"/>
    <w:rsid w:val="002D78EC"/>
    <w:rsid w:val="002E146E"/>
    <w:rsid w:val="002E3C68"/>
    <w:rsid w:val="002F2510"/>
    <w:rsid w:val="002F51CE"/>
    <w:rsid w:val="003006A2"/>
    <w:rsid w:val="00301621"/>
    <w:rsid w:val="0030723A"/>
    <w:rsid w:val="00311E12"/>
    <w:rsid w:val="00314918"/>
    <w:rsid w:val="00320420"/>
    <w:rsid w:val="00327A91"/>
    <w:rsid w:val="00342B8A"/>
    <w:rsid w:val="00347120"/>
    <w:rsid w:val="00355C14"/>
    <w:rsid w:val="003615FD"/>
    <w:rsid w:val="00362E65"/>
    <w:rsid w:val="0036341A"/>
    <w:rsid w:val="003761C0"/>
    <w:rsid w:val="0038008B"/>
    <w:rsid w:val="00380768"/>
    <w:rsid w:val="00380962"/>
    <w:rsid w:val="003823D7"/>
    <w:rsid w:val="00386DCA"/>
    <w:rsid w:val="003916C7"/>
    <w:rsid w:val="00392959"/>
    <w:rsid w:val="003A143F"/>
    <w:rsid w:val="003B74BF"/>
    <w:rsid w:val="003C3676"/>
    <w:rsid w:val="003C46FF"/>
    <w:rsid w:val="003C7B7A"/>
    <w:rsid w:val="003D7F6E"/>
    <w:rsid w:val="003E4BA1"/>
    <w:rsid w:val="003E7108"/>
    <w:rsid w:val="003F12F8"/>
    <w:rsid w:val="003F2AE8"/>
    <w:rsid w:val="003F3FDC"/>
    <w:rsid w:val="003F7A37"/>
    <w:rsid w:val="00403582"/>
    <w:rsid w:val="00404F9D"/>
    <w:rsid w:val="00407708"/>
    <w:rsid w:val="0041103B"/>
    <w:rsid w:val="00412B0F"/>
    <w:rsid w:val="00416A53"/>
    <w:rsid w:val="00417833"/>
    <w:rsid w:val="00422665"/>
    <w:rsid w:val="00423F05"/>
    <w:rsid w:val="00426281"/>
    <w:rsid w:val="00430079"/>
    <w:rsid w:val="00431E20"/>
    <w:rsid w:val="00432161"/>
    <w:rsid w:val="00432F1F"/>
    <w:rsid w:val="004331D1"/>
    <w:rsid w:val="00437349"/>
    <w:rsid w:val="00437D92"/>
    <w:rsid w:val="00440CCF"/>
    <w:rsid w:val="00441894"/>
    <w:rsid w:val="0044282F"/>
    <w:rsid w:val="00442F68"/>
    <w:rsid w:val="00443E2D"/>
    <w:rsid w:val="0045179B"/>
    <w:rsid w:val="004518A6"/>
    <w:rsid w:val="004562FF"/>
    <w:rsid w:val="00457689"/>
    <w:rsid w:val="0046108C"/>
    <w:rsid w:val="004655DB"/>
    <w:rsid w:val="00477062"/>
    <w:rsid w:val="00480892"/>
    <w:rsid w:val="00487C36"/>
    <w:rsid w:val="00487CEE"/>
    <w:rsid w:val="00490867"/>
    <w:rsid w:val="00491B51"/>
    <w:rsid w:val="00494BC5"/>
    <w:rsid w:val="004A4C8C"/>
    <w:rsid w:val="004A7913"/>
    <w:rsid w:val="004B07BB"/>
    <w:rsid w:val="004B5D6A"/>
    <w:rsid w:val="004B719D"/>
    <w:rsid w:val="004B7339"/>
    <w:rsid w:val="004C258A"/>
    <w:rsid w:val="004D2508"/>
    <w:rsid w:val="004F1637"/>
    <w:rsid w:val="004F24D6"/>
    <w:rsid w:val="004F4154"/>
    <w:rsid w:val="005054DE"/>
    <w:rsid w:val="005116AD"/>
    <w:rsid w:val="00513C4A"/>
    <w:rsid w:val="00513ECE"/>
    <w:rsid w:val="0052509A"/>
    <w:rsid w:val="005257A3"/>
    <w:rsid w:val="0053187E"/>
    <w:rsid w:val="0053762F"/>
    <w:rsid w:val="00543E27"/>
    <w:rsid w:val="0054582D"/>
    <w:rsid w:val="00547769"/>
    <w:rsid w:val="0055072C"/>
    <w:rsid w:val="005527F2"/>
    <w:rsid w:val="00571A13"/>
    <w:rsid w:val="005741DB"/>
    <w:rsid w:val="00580614"/>
    <w:rsid w:val="0058320D"/>
    <w:rsid w:val="00584660"/>
    <w:rsid w:val="00585127"/>
    <w:rsid w:val="005A3F77"/>
    <w:rsid w:val="005A412D"/>
    <w:rsid w:val="005A4178"/>
    <w:rsid w:val="005C5F25"/>
    <w:rsid w:val="005C5FA2"/>
    <w:rsid w:val="005D4417"/>
    <w:rsid w:val="005E100A"/>
    <w:rsid w:val="00604081"/>
    <w:rsid w:val="006139B5"/>
    <w:rsid w:val="00626C9E"/>
    <w:rsid w:val="00632A2B"/>
    <w:rsid w:val="006364DF"/>
    <w:rsid w:val="00636DC8"/>
    <w:rsid w:val="00637739"/>
    <w:rsid w:val="006442BC"/>
    <w:rsid w:val="00653C73"/>
    <w:rsid w:val="0066244D"/>
    <w:rsid w:val="00667BDD"/>
    <w:rsid w:val="00680873"/>
    <w:rsid w:val="00680D04"/>
    <w:rsid w:val="00687BC6"/>
    <w:rsid w:val="00687C39"/>
    <w:rsid w:val="00687ECB"/>
    <w:rsid w:val="00692BDC"/>
    <w:rsid w:val="00694F5B"/>
    <w:rsid w:val="006A2916"/>
    <w:rsid w:val="006A4AE9"/>
    <w:rsid w:val="006A7EC8"/>
    <w:rsid w:val="006B110B"/>
    <w:rsid w:val="006B5198"/>
    <w:rsid w:val="006B7416"/>
    <w:rsid w:val="006B7DA9"/>
    <w:rsid w:val="006C19B4"/>
    <w:rsid w:val="006C3429"/>
    <w:rsid w:val="006C4880"/>
    <w:rsid w:val="006D2C2A"/>
    <w:rsid w:val="006D38D1"/>
    <w:rsid w:val="006E40EB"/>
    <w:rsid w:val="006E47EC"/>
    <w:rsid w:val="006F6C7E"/>
    <w:rsid w:val="007071A2"/>
    <w:rsid w:val="00707647"/>
    <w:rsid w:val="00711F84"/>
    <w:rsid w:val="00713FAB"/>
    <w:rsid w:val="00716655"/>
    <w:rsid w:val="00717F72"/>
    <w:rsid w:val="00721645"/>
    <w:rsid w:val="0072215B"/>
    <w:rsid w:val="0072427A"/>
    <w:rsid w:val="00724A51"/>
    <w:rsid w:val="00725E9B"/>
    <w:rsid w:val="0072654F"/>
    <w:rsid w:val="007301AC"/>
    <w:rsid w:val="0073641C"/>
    <w:rsid w:val="00753301"/>
    <w:rsid w:val="00760A09"/>
    <w:rsid w:val="00767E21"/>
    <w:rsid w:val="007767E0"/>
    <w:rsid w:val="0078330F"/>
    <w:rsid w:val="007844A4"/>
    <w:rsid w:val="007946B9"/>
    <w:rsid w:val="00796B40"/>
    <w:rsid w:val="007A5A6A"/>
    <w:rsid w:val="007B42A4"/>
    <w:rsid w:val="007B6742"/>
    <w:rsid w:val="007C2F4D"/>
    <w:rsid w:val="007C397E"/>
    <w:rsid w:val="007C6A99"/>
    <w:rsid w:val="007E0982"/>
    <w:rsid w:val="007E2F70"/>
    <w:rsid w:val="007F0715"/>
    <w:rsid w:val="007F7C0F"/>
    <w:rsid w:val="00803A46"/>
    <w:rsid w:val="00806E3F"/>
    <w:rsid w:val="00813578"/>
    <w:rsid w:val="008139C8"/>
    <w:rsid w:val="00814D09"/>
    <w:rsid w:val="00821048"/>
    <w:rsid w:val="008253CD"/>
    <w:rsid w:val="00825575"/>
    <w:rsid w:val="008277F3"/>
    <w:rsid w:val="00830C1A"/>
    <w:rsid w:val="0084076D"/>
    <w:rsid w:val="0084511D"/>
    <w:rsid w:val="00845BD1"/>
    <w:rsid w:val="008624D4"/>
    <w:rsid w:val="00871222"/>
    <w:rsid w:val="0087284B"/>
    <w:rsid w:val="0087339A"/>
    <w:rsid w:val="008737E6"/>
    <w:rsid w:val="008853C0"/>
    <w:rsid w:val="008856AE"/>
    <w:rsid w:val="0088718B"/>
    <w:rsid w:val="008871BF"/>
    <w:rsid w:val="008874E9"/>
    <w:rsid w:val="00887C3B"/>
    <w:rsid w:val="00890D75"/>
    <w:rsid w:val="00891CCB"/>
    <w:rsid w:val="00893486"/>
    <w:rsid w:val="00897671"/>
    <w:rsid w:val="008A1CB1"/>
    <w:rsid w:val="008B00C9"/>
    <w:rsid w:val="008B4291"/>
    <w:rsid w:val="008C1DE0"/>
    <w:rsid w:val="008C6355"/>
    <w:rsid w:val="008C78A9"/>
    <w:rsid w:val="008D4E0F"/>
    <w:rsid w:val="008F091D"/>
    <w:rsid w:val="008F264C"/>
    <w:rsid w:val="008F7A2C"/>
    <w:rsid w:val="009033FD"/>
    <w:rsid w:val="0090794A"/>
    <w:rsid w:val="009130D4"/>
    <w:rsid w:val="00917360"/>
    <w:rsid w:val="00931706"/>
    <w:rsid w:val="009356B4"/>
    <w:rsid w:val="009401A3"/>
    <w:rsid w:val="0094287B"/>
    <w:rsid w:val="00942A5C"/>
    <w:rsid w:val="00947ABC"/>
    <w:rsid w:val="009522A6"/>
    <w:rsid w:val="0095234C"/>
    <w:rsid w:val="009564DD"/>
    <w:rsid w:val="009662FA"/>
    <w:rsid w:val="009674E7"/>
    <w:rsid w:val="00976449"/>
    <w:rsid w:val="00976871"/>
    <w:rsid w:val="00980A81"/>
    <w:rsid w:val="00982652"/>
    <w:rsid w:val="00983A03"/>
    <w:rsid w:val="009931D4"/>
    <w:rsid w:val="0099323D"/>
    <w:rsid w:val="009C55B1"/>
    <w:rsid w:val="009C70A2"/>
    <w:rsid w:val="009D4210"/>
    <w:rsid w:val="009E0B93"/>
    <w:rsid w:val="009E20D6"/>
    <w:rsid w:val="009E345B"/>
    <w:rsid w:val="009E49F9"/>
    <w:rsid w:val="009F3745"/>
    <w:rsid w:val="00A04B19"/>
    <w:rsid w:val="00A11493"/>
    <w:rsid w:val="00A11FE9"/>
    <w:rsid w:val="00A13389"/>
    <w:rsid w:val="00A14C22"/>
    <w:rsid w:val="00A15984"/>
    <w:rsid w:val="00A24D18"/>
    <w:rsid w:val="00A30F2A"/>
    <w:rsid w:val="00A31621"/>
    <w:rsid w:val="00A35170"/>
    <w:rsid w:val="00A37108"/>
    <w:rsid w:val="00A40393"/>
    <w:rsid w:val="00A469EB"/>
    <w:rsid w:val="00A51B8F"/>
    <w:rsid w:val="00A64B8D"/>
    <w:rsid w:val="00A72A78"/>
    <w:rsid w:val="00A86E96"/>
    <w:rsid w:val="00A911E9"/>
    <w:rsid w:val="00A94018"/>
    <w:rsid w:val="00A94444"/>
    <w:rsid w:val="00A94E9F"/>
    <w:rsid w:val="00AA1F15"/>
    <w:rsid w:val="00AB42A1"/>
    <w:rsid w:val="00AC0378"/>
    <w:rsid w:val="00AC487D"/>
    <w:rsid w:val="00AC5B6F"/>
    <w:rsid w:val="00AC5CAF"/>
    <w:rsid w:val="00AD18BC"/>
    <w:rsid w:val="00AD4445"/>
    <w:rsid w:val="00AF3302"/>
    <w:rsid w:val="00AF61C7"/>
    <w:rsid w:val="00B020D2"/>
    <w:rsid w:val="00B05A48"/>
    <w:rsid w:val="00B074FC"/>
    <w:rsid w:val="00B11095"/>
    <w:rsid w:val="00B23C66"/>
    <w:rsid w:val="00B241C4"/>
    <w:rsid w:val="00B26E4E"/>
    <w:rsid w:val="00B35144"/>
    <w:rsid w:val="00B36B49"/>
    <w:rsid w:val="00B40A8C"/>
    <w:rsid w:val="00B4124B"/>
    <w:rsid w:val="00B51068"/>
    <w:rsid w:val="00B53260"/>
    <w:rsid w:val="00B5521E"/>
    <w:rsid w:val="00B578C9"/>
    <w:rsid w:val="00B607F4"/>
    <w:rsid w:val="00B60C5E"/>
    <w:rsid w:val="00B654DC"/>
    <w:rsid w:val="00B67AC7"/>
    <w:rsid w:val="00B67CE0"/>
    <w:rsid w:val="00B70249"/>
    <w:rsid w:val="00B87448"/>
    <w:rsid w:val="00B91210"/>
    <w:rsid w:val="00B93411"/>
    <w:rsid w:val="00BA2F63"/>
    <w:rsid w:val="00BB6E05"/>
    <w:rsid w:val="00BC0131"/>
    <w:rsid w:val="00BE1000"/>
    <w:rsid w:val="00BE12FE"/>
    <w:rsid w:val="00BE27DE"/>
    <w:rsid w:val="00BE76EB"/>
    <w:rsid w:val="00BE7A45"/>
    <w:rsid w:val="00BF08F2"/>
    <w:rsid w:val="00BF3133"/>
    <w:rsid w:val="00BF528D"/>
    <w:rsid w:val="00BF6A68"/>
    <w:rsid w:val="00BF7116"/>
    <w:rsid w:val="00C02F9C"/>
    <w:rsid w:val="00C11924"/>
    <w:rsid w:val="00C13AFB"/>
    <w:rsid w:val="00C1455A"/>
    <w:rsid w:val="00C17340"/>
    <w:rsid w:val="00C17A73"/>
    <w:rsid w:val="00C20F5B"/>
    <w:rsid w:val="00C24230"/>
    <w:rsid w:val="00C30899"/>
    <w:rsid w:val="00C31548"/>
    <w:rsid w:val="00C33C93"/>
    <w:rsid w:val="00C35C30"/>
    <w:rsid w:val="00C716CF"/>
    <w:rsid w:val="00C72025"/>
    <w:rsid w:val="00C81B84"/>
    <w:rsid w:val="00C9156E"/>
    <w:rsid w:val="00C94642"/>
    <w:rsid w:val="00C95344"/>
    <w:rsid w:val="00C95870"/>
    <w:rsid w:val="00CB4CF6"/>
    <w:rsid w:val="00CC00D6"/>
    <w:rsid w:val="00CC6217"/>
    <w:rsid w:val="00CD0EAE"/>
    <w:rsid w:val="00CD1E3E"/>
    <w:rsid w:val="00CD5D4A"/>
    <w:rsid w:val="00CE4B8E"/>
    <w:rsid w:val="00CF4F83"/>
    <w:rsid w:val="00CF5352"/>
    <w:rsid w:val="00CF537B"/>
    <w:rsid w:val="00D12480"/>
    <w:rsid w:val="00D12CCC"/>
    <w:rsid w:val="00D167D1"/>
    <w:rsid w:val="00D168F3"/>
    <w:rsid w:val="00D16B52"/>
    <w:rsid w:val="00D17127"/>
    <w:rsid w:val="00D219D4"/>
    <w:rsid w:val="00D243BF"/>
    <w:rsid w:val="00D330C6"/>
    <w:rsid w:val="00D35294"/>
    <w:rsid w:val="00D36A7C"/>
    <w:rsid w:val="00D540E2"/>
    <w:rsid w:val="00D60629"/>
    <w:rsid w:val="00D64CBC"/>
    <w:rsid w:val="00D72204"/>
    <w:rsid w:val="00DA5B21"/>
    <w:rsid w:val="00DB1318"/>
    <w:rsid w:val="00DB777A"/>
    <w:rsid w:val="00DB7CB4"/>
    <w:rsid w:val="00DC1582"/>
    <w:rsid w:val="00DC6F27"/>
    <w:rsid w:val="00DD3720"/>
    <w:rsid w:val="00DE477D"/>
    <w:rsid w:val="00DF635F"/>
    <w:rsid w:val="00E04A02"/>
    <w:rsid w:val="00E05ACF"/>
    <w:rsid w:val="00E21AF3"/>
    <w:rsid w:val="00E2799A"/>
    <w:rsid w:val="00E27C19"/>
    <w:rsid w:val="00E313B8"/>
    <w:rsid w:val="00E3245D"/>
    <w:rsid w:val="00E335CD"/>
    <w:rsid w:val="00E40F50"/>
    <w:rsid w:val="00E436B2"/>
    <w:rsid w:val="00E47211"/>
    <w:rsid w:val="00E572A8"/>
    <w:rsid w:val="00E5751C"/>
    <w:rsid w:val="00E621DD"/>
    <w:rsid w:val="00E635D0"/>
    <w:rsid w:val="00E6427C"/>
    <w:rsid w:val="00E6435C"/>
    <w:rsid w:val="00E744D9"/>
    <w:rsid w:val="00E747AB"/>
    <w:rsid w:val="00E75631"/>
    <w:rsid w:val="00E769AA"/>
    <w:rsid w:val="00E77EE8"/>
    <w:rsid w:val="00E819DA"/>
    <w:rsid w:val="00E87DC3"/>
    <w:rsid w:val="00E9186C"/>
    <w:rsid w:val="00E97B4B"/>
    <w:rsid w:val="00EA0B56"/>
    <w:rsid w:val="00EB25F8"/>
    <w:rsid w:val="00EC1717"/>
    <w:rsid w:val="00EC36D6"/>
    <w:rsid w:val="00EC7996"/>
    <w:rsid w:val="00EE3920"/>
    <w:rsid w:val="00EE6D7F"/>
    <w:rsid w:val="00EE73A8"/>
    <w:rsid w:val="00EF23AA"/>
    <w:rsid w:val="00EF6E49"/>
    <w:rsid w:val="00F0381C"/>
    <w:rsid w:val="00F03C7B"/>
    <w:rsid w:val="00F16527"/>
    <w:rsid w:val="00F20A98"/>
    <w:rsid w:val="00F2300A"/>
    <w:rsid w:val="00F23BF7"/>
    <w:rsid w:val="00F37C9D"/>
    <w:rsid w:val="00F430F4"/>
    <w:rsid w:val="00F44053"/>
    <w:rsid w:val="00F5331F"/>
    <w:rsid w:val="00F70920"/>
    <w:rsid w:val="00F720C5"/>
    <w:rsid w:val="00F757F6"/>
    <w:rsid w:val="00F773E1"/>
    <w:rsid w:val="00F85744"/>
    <w:rsid w:val="00F8760E"/>
    <w:rsid w:val="00F87C58"/>
    <w:rsid w:val="00F908EA"/>
    <w:rsid w:val="00FA021E"/>
    <w:rsid w:val="00FA5C69"/>
    <w:rsid w:val="00FA5FEE"/>
    <w:rsid w:val="00FB1069"/>
    <w:rsid w:val="00FB3D7B"/>
    <w:rsid w:val="00FC038F"/>
    <w:rsid w:val="00FC3148"/>
    <w:rsid w:val="00F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1E70"/>
  <w15:chartTrackingRefBased/>
  <w15:docId w15:val="{48077E40-83FD-ED45-A7D4-C1DF2C2B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035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35286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5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52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13AF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93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21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2D627D4DC3438FFAC12EDB2D020E" ma:contentTypeVersion="6" ma:contentTypeDescription="Create a new document." ma:contentTypeScope="" ma:versionID="8af7c1e4750f97adf1af6fefa32f21a8">
  <xsd:schema xmlns:xsd="http://www.w3.org/2001/XMLSchema" xmlns:xs="http://www.w3.org/2001/XMLSchema" xmlns:p="http://schemas.microsoft.com/office/2006/metadata/properties" xmlns:ns2="1264ad53-0da3-4a6a-b8d2-d54c2482b4f1" xmlns:ns3="8eef3f8c-2295-429d-aeb5-ddbc55874072" targetNamespace="http://schemas.microsoft.com/office/2006/metadata/properties" ma:root="true" ma:fieldsID="2376381c6f1c54a5e7159cb711e363ce" ns2:_="" ns3:_="">
    <xsd:import namespace="1264ad53-0da3-4a6a-b8d2-d54c2482b4f1"/>
    <xsd:import namespace="8eef3f8c-2295-429d-aeb5-ddbc55874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4ad53-0da3-4a6a-b8d2-d54c2482b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f3f8c-2295-429d-aeb5-ddbc55874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17DE65-B647-4DE0-87A0-2B3247212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CD156-FC1B-4AA2-B3E8-7BF85E19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4ad53-0da3-4a6a-b8d2-d54c2482b4f1"/>
    <ds:schemaRef ds:uri="8eef3f8c-2295-429d-aeb5-ddbc55874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2858E-2BDA-464E-9085-B53D010F2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2C489-17D9-42DE-A7CB-92E79E78A42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eenman Lauren</cp:lastModifiedBy>
  <cp:revision>9</cp:revision>
  <cp:lastPrinted>2016-04-24T12:59:00Z</cp:lastPrinted>
  <dcterms:created xsi:type="dcterms:W3CDTF">2020-02-10T19:53:00Z</dcterms:created>
  <dcterms:modified xsi:type="dcterms:W3CDTF">2020-06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gir Crystal</vt:lpwstr>
  </property>
  <property fmtid="{D5CDD505-2E9C-101B-9397-08002B2CF9AE}" pid="3" name="xd_Signature">
    <vt:lpwstr/>
  </property>
  <property fmtid="{D5CDD505-2E9C-101B-9397-08002B2CF9AE}" pid="4" name="Order">
    <vt:lpwstr>206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gir Crystal</vt:lpwstr>
  </property>
  <property fmtid="{D5CDD505-2E9C-101B-9397-08002B2CF9AE}" pid="9" name="ContentTypeId">
    <vt:lpwstr>0x01010038F25E292EE63F4DA4C48EF13B2A98C9</vt:lpwstr>
  </property>
  <property fmtid="{D5CDD505-2E9C-101B-9397-08002B2CF9AE}" pid="10" name="display_urn:schemas-microsoft-com:office:office#SharedWithUsers">
    <vt:lpwstr>Rimassa Song Hui;Martucci Joseph;Gecevice Michelle;Pesce Jr Donato;Fendrick Robert</vt:lpwstr>
  </property>
  <property fmtid="{D5CDD505-2E9C-101B-9397-08002B2CF9AE}" pid="11" name="SharedWithUsers">
    <vt:lpwstr>869;#Rimassa Song Hui;#3641;#Martucci Joseph;#3642;#Gecevice Michelle;#3643;#Pesce Jr Donato;#3644;#Fendrick Robert</vt:lpwstr>
  </property>
</Properties>
</file>